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9"/>
        <w:gridCol w:w="7053"/>
      </w:tblGrid>
      <w:tr w:rsidR="0026768A" w:rsidTr="00170B08">
        <w:tc>
          <w:tcPr>
            <w:tcW w:w="14709" w:type="dxa"/>
          </w:tcPr>
          <w:p w:rsidR="0026768A" w:rsidRDefault="0026768A"/>
        </w:tc>
        <w:tc>
          <w:tcPr>
            <w:tcW w:w="7053" w:type="dxa"/>
          </w:tcPr>
          <w:p w:rsidR="0026768A" w:rsidRDefault="0026768A" w:rsidP="0026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68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6768A" w:rsidRDefault="00BD011D" w:rsidP="0026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26768A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6768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26768A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я</w:t>
            </w:r>
          </w:p>
          <w:p w:rsidR="00170B08" w:rsidRDefault="0026768A" w:rsidP="00170B0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йский район</w:t>
            </w:r>
            <w:r w:rsidR="00DC1635">
              <w:rPr>
                <w:rFonts w:ascii="Times New Roman" w:hAnsi="Times New Roman" w:cs="Times New Roman"/>
                <w:sz w:val="28"/>
                <w:szCs w:val="28"/>
              </w:rPr>
              <w:br/>
              <w:t>от_____________№__________</w:t>
            </w:r>
            <w:r w:rsidR="00170B0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578ED" w:rsidRPr="00170B08" w:rsidRDefault="002578ED" w:rsidP="00170B0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578ED" w:rsidRPr="002578ED" w:rsidRDefault="002578ED" w:rsidP="002578ED">
            <w:pPr>
              <w:ind w:right="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ИЛОЖЕНИЕ </w:t>
            </w:r>
          </w:p>
          <w:p w:rsidR="002578ED" w:rsidRPr="002578ED" w:rsidRDefault="002578ED" w:rsidP="002578ED">
            <w:pPr>
              <w:ind w:right="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8ED" w:rsidRDefault="002578ED" w:rsidP="002578ED">
            <w:pPr>
              <w:ind w:right="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8ED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  <w:r w:rsidRPr="002578E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м </w:t>
            </w:r>
            <w:r w:rsidRPr="00257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муниципального </w:t>
            </w:r>
          </w:p>
          <w:p w:rsidR="002578ED" w:rsidRDefault="002578ED" w:rsidP="002578ED">
            <w:pPr>
              <w:ind w:right="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8E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 Ейский район</w:t>
            </w:r>
            <w:r w:rsidRPr="002578E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31.08.2016</w:t>
            </w:r>
            <w:r w:rsidRPr="002578E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57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14</w:t>
            </w:r>
            <w:r w:rsidRPr="002578E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br/>
            </w:r>
            <w:r w:rsidRPr="00257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 редак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я</w:t>
            </w:r>
            <w:r w:rsidRPr="00257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170B08" w:rsidRPr="0026768A" w:rsidRDefault="002578ED" w:rsidP="003205E5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Ейский район</w:t>
            </w:r>
            <w:r w:rsidRPr="002578E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т</w:t>
            </w:r>
            <w:r w:rsidR="003205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.09.2017 г. </w:t>
            </w:r>
            <w:r w:rsidRPr="002578E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3205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53</w:t>
            </w:r>
            <w:bookmarkStart w:id="0" w:name="_GoBack"/>
            <w:bookmarkEnd w:id="0"/>
            <w:r w:rsidRPr="002578E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170B08" w:rsidRPr="00F13D60" w:rsidRDefault="00170B08" w:rsidP="0026768A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6768A" w:rsidRDefault="0026768A" w:rsidP="002676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  <w:r>
        <w:rPr>
          <w:rFonts w:ascii="Times New Roman" w:hAnsi="Times New Roman" w:cs="Times New Roman"/>
          <w:b/>
          <w:sz w:val="28"/>
          <w:szCs w:val="28"/>
        </w:rPr>
        <w:br/>
        <w:t>муниципальных пригородных маршрутов регулярного сообщ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3F32EB">
        <w:rPr>
          <w:rFonts w:ascii="Times New Roman" w:hAnsi="Times New Roman" w:cs="Times New Roman"/>
          <w:b/>
          <w:sz w:val="28"/>
          <w:szCs w:val="28"/>
        </w:rPr>
        <w:t>муниципального образования Ейский район</w:t>
      </w:r>
    </w:p>
    <w:p w:rsidR="003F32EB" w:rsidRPr="00F13D60" w:rsidRDefault="003F32EB" w:rsidP="0026768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671"/>
        <w:gridCol w:w="2865"/>
        <w:gridCol w:w="2552"/>
        <w:gridCol w:w="2409"/>
        <w:gridCol w:w="914"/>
        <w:gridCol w:w="1715"/>
        <w:gridCol w:w="1884"/>
        <w:gridCol w:w="1062"/>
        <w:gridCol w:w="1116"/>
        <w:gridCol w:w="680"/>
        <w:gridCol w:w="851"/>
        <w:gridCol w:w="1134"/>
        <w:gridCol w:w="1525"/>
      </w:tblGrid>
      <w:tr w:rsidR="003713C4" w:rsidRPr="003F32EB" w:rsidTr="00873D9D">
        <w:trPr>
          <w:cantSplit/>
          <w:trHeight w:val="931"/>
        </w:trPr>
        <w:tc>
          <w:tcPr>
            <w:tcW w:w="675" w:type="dxa"/>
            <w:vMerge w:val="restart"/>
            <w:textDirection w:val="btLr"/>
          </w:tcPr>
          <w:p w:rsidR="00A05957" w:rsidRPr="003F32EB" w:rsidRDefault="00A05957" w:rsidP="003F32E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гистрационный номер</w:t>
            </w:r>
          </w:p>
        </w:tc>
        <w:tc>
          <w:tcPr>
            <w:tcW w:w="709" w:type="dxa"/>
            <w:vMerge w:val="restart"/>
            <w:textDirection w:val="btLr"/>
          </w:tcPr>
          <w:p w:rsidR="00A05957" w:rsidRPr="003F32EB" w:rsidRDefault="00A05957" w:rsidP="003F32E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мер маршрута</w:t>
            </w:r>
          </w:p>
        </w:tc>
        <w:tc>
          <w:tcPr>
            <w:tcW w:w="1671" w:type="dxa"/>
            <w:vMerge w:val="restart"/>
            <w:textDirection w:val="btLr"/>
          </w:tcPr>
          <w:p w:rsidR="00A05957" w:rsidRDefault="00A05957" w:rsidP="003F32E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5957" w:rsidRPr="003F32EB" w:rsidRDefault="00A05957" w:rsidP="003F32E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именование маршрута</w:t>
            </w:r>
          </w:p>
        </w:tc>
        <w:tc>
          <w:tcPr>
            <w:tcW w:w="2865" w:type="dxa"/>
            <w:vMerge w:val="restart"/>
            <w:textDirection w:val="btLr"/>
          </w:tcPr>
          <w:p w:rsidR="00A05957" w:rsidRPr="003F32EB" w:rsidRDefault="00A05957" w:rsidP="003F32E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именование промежуточных остановочных пунктов по маршруту или наименование поселений, в границах которых расположены промежуточные остановочные пункты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A05957" w:rsidRPr="003F32EB" w:rsidRDefault="00A05957" w:rsidP="00267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именование улиц и автомобильных дорог</w:t>
            </w:r>
          </w:p>
        </w:tc>
        <w:tc>
          <w:tcPr>
            <w:tcW w:w="914" w:type="dxa"/>
            <w:vMerge w:val="restart"/>
            <w:textDirection w:val="btLr"/>
          </w:tcPr>
          <w:p w:rsidR="00A05957" w:rsidRPr="003F32EB" w:rsidRDefault="004A2F12" w:rsidP="004A2F12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редняя п</w:t>
            </w:r>
            <w:r w:rsidR="00A05957">
              <w:rPr>
                <w:rFonts w:ascii="Times New Roman" w:hAnsi="Times New Roman" w:cs="Times New Roman"/>
                <w:sz w:val="23"/>
                <w:szCs w:val="23"/>
              </w:rPr>
              <w:t>ротяженность маршрута, км</w:t>
            </w:r>
          </w:p>
        </w:tc>
        <w:tc>
          <w:tcPr>
            <w:tcW w:w="1715" w:type="dxa"/>
            <w:vMerge w:val="restart"/>
            <w:textDirection w:val="btLr"/>
          </w:tcPr>
          <w:p w:rsidR="00A05957" w:rsidRPr="003F32EB" w:rsidRDefault="00A05957" w:rsidP="003F32E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рядок посадки и высадки пассажиров</w:t>
            </w:r>
          </w:p>
        </w:tc>
        <w:tc>
          <w:tcPr>
            <w:tcW w:w="1884" w:type="dxa"/>
            <w:vMerge w:val="restart"/>
            <w:textDirection w:val="btLr"/>
          </w:tcPr>
          <w:p w:rsidR="00A05957" w:rsidRPr="003F32EB" w:rsidRDefault="00A05957" w:rsidP="003F32E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ид регулярных перевозок</w:t>
            </w:r>
          </w:p>
        </w:tc>
        <w:tc>
          <w:tcPr>
            <w:tcW w:w="1062" w:type="dxa"/>
            <w:vMerge w:val="restart"/>
            <w:textDirection w:val="btLr"/>
          </w:tcPr>
          <w:p w:rsidR="00A05957" w:rsidRPr="003F32EB" w:rsidRDefault="00A05957" w:rsidP="003F32E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ид ТС</w:t>
            </w:r>
          </w:p>
        </w:tc>
        <w:tc>
          <w:tcPr>
            <w:tcW w:w="1116" w:type="dxa"/>
            <w:vMerge w:val="restart"/>
            <w:textDirection w:val="btLr"/>
          </w:tcPr>
          <w:p w:rsidR="00A05957" w:rsidRPr="003F32EB" w:rsidRDefault="00A05957" w:rsidP="003F32E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ласс ТС</w:t>
            </w:r>
          </w:p>
        </w:tc>
        <w:tc>
          <w:tcPr>
            <w:tcW w:w="680" w:type="dxa"/>
            <w:vMerge w:val="restart"/>
            <w:textDirection w:val="btLr"/>
          </w:tcPr>
          <w:p w:rsidR="00A05957" w:rsidRPr="003F32EB" w:rsidRDefault="00A05957" w:rsidP="009C4110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ксимальное количество ТС на маршруте каждого класса</w:t>
            </w:r>
          </w:p>
        </w:tc>
        <w:tc>
          <w:tcPr>
            <w:tcW w:w="851" w:type="dxa"/>
            <w:vMerge w:val="restart"/>
            <w:textDirection w:val="btLr"/>
          </w:tcPr>
          <w:p w:rsidR="00A05957" w:rsidRPr="003F32EB" w:rsidRDefault="00A05957" w:rsidP="009C4110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ологические характеристики ТС</w:t>
            </w:r>
          </w:p>
        </w:tc>
        <w:tc>
          <w:tcPr>
            <w:tcW w:w="1134" w:type="dxa"/>
            <w:vMerge w:val="restart"/>
            <w:textDirection w:val="btLr"/>
          </w:tcPr>
          <w:p w:rsidR="00A05957" w:rsidRPr="003F32EB" w:rsidRDefault="00A05957" w:rsidP="009C4110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та начала осуществления перевозок</w:t>
            </w:r>
          </w:p>
        </w:tc>
        <w:tc>
          <w:tcPr>
            <w:tcW w:w="1525" w:type="dxa"/>
            <w:vMerge w:val="restart"/>
            <w:textDirection w:val="btLr"/>
          </w:tcPr>
          <w:p w:rsidR="00A05957" w:rsidRPr="003F32EB" w:rsidRDefault="00A05957" w:rsidP="009C4110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именование перевозчика, место нахождения</w:t>
            </w:r>
          </w:p>
        </w:tc>
      </w:tr>
      <w:tr w:rsidR="003713C4" w:rsidRPr="003F32EB" w:rsidTr="00BB660B">
        <w:trPr>
          <w:cantSplit/>
          <w:trHeight w:val="3093"/>
        </w:trPr>
        <w:tc>
          <w:tcPr>
            <w:tcW w:w="675" w:type="dxa"/>
            <w:vMerge/>
            <w:textDirection w:val="btLr"/>
          </w:tcPr>
          <w:p w:rsidR="00240D1B" w:rsidRDefault="00240D1B" w:rsidP="003F32E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extDirection w:val="btLr"/>
          </w:tcPr>
          <w:p w:rsidR="00240D1B" w:rsidRDefault="00240D1B" w:rsidP="003F32E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71" w:type="dxa"/>
            <w:vMerge/>
            <w:textDirection w:val="btLr"/>
          </w:tcPr>
          <w:p w:rsidR="00240D1B" w:rsidRDefault="00240D1B" w:rsidP="003F32E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65" w:type="dxa"/>
            <w:vMerge/>
            <w:textDirection w:val="btLr"/>
          </w:tcPr>
          <w:p w:rsidR="00240D1B" w:rsidRDefault="00240D1B" w:rsidP="003F32E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40D1B" w:rsidRDefault="00240D1B" w:rsidP="00240D1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0D1B" w:rsidRDefault="00240D1B" w:rsidP="00240D1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0D1B" w:rsidRPr="003F32EB" w:rsidRDefault="00240D1B" w:rsidP="00240D1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прямом направл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40D1B" w:rsidRDefault="00240D1B" w:rsidP="00240D1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0D1B" w:rsidRDefault="00240D1B" w:rsidP="00240D1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0D1B" w:rsidRPr="003F32EB" w:rsidRDefault="00240D1B" w:rsidP="00240D1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обратном направлении</w:t>
            </w:r>
          </w:p>
        </w:tc>
        <w:tc>
          <w:tcPr>
            <w:tcW w:w="914" w:type="dxa"/>
            <w:vMerge/>
            <w:textDirection w:val="btLr"/>
          </w:tcPr>
          <w:p w:rsidR="00240D1B" w:rsidRPr="003F32EB" w:rsidRDefault="00240D1B" w:rsidP="003F32E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5" w:type="dxa"/>
            <w:vMerge/>
            <w:textDirection w:val="btLr"/>
          </w:tcPr>
          <w:p w:rsidR="00240D1B" w:rsidRPr="003F32EB" w:rsidRDefault="00240D1B" w:rsidP="003F32E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84" w:type="dxa"/>
            <w:vMerge/>
            <w:textDirection w:val="btLr"/>
          </w:tcPr>
          <w:p w:rsidR="00240D1B" w:rsidRPr="003F32EB" w:rsidRDefault="00240D1B" w:rsidP="003F32E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  <w:vMerge/>
            <w:textDirection w:val="btLr"/>
          </w:tcPr>
          <w:p w:rsidR="00240D1B" w:rsidRPr="003F32EB" w:rsidRDefault="00240D1B" w:rsidP="003F32E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6" w:type="dxa"/>
            <w:vMerge/>
            <w:textDirection w:val="btLr"/>
          </w:tcPr>
          <w:p w:rsidR="00240D1B" w:rsidRPr="003F32EB" w:rsidRDefault="00240D1B" w:rsidP="003F32E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0" w:type="dxa"/>
            <w:vMerge/>
            <w:textDirection w:val="btLr"/>
          </w:tcPr>
          <w:p w:rsidR="00240D1B" w:rsidRPr="003F32EB" w:rsidRDefault="00240D1B" w:rsidP="003F32E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extDirection w:val="btLr"/>
          </w:tcPr>
          <w:p w:rsidR="00240D1B" w:rsidRPr="003F32EB" w:rsidRDefault="00240D1B" w:rsidP="003F32E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extDirection w:val="btLr"/>
          </w:tcPr>
          <w:p w:rsidR="00240D1B" w:rsidRPr="003F32EB" w:rsidRDefault="00240D1B" w:rsidP="003F32E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5" w:type="dxa"/>
            <w:vMerge/>
            <w:textDirection w:val="btLr"/>
          </w:tcPr>
          <w:p w:rsidR="00240D1B" w:rsidRPr="003F32EB" w:rsidRDefault="00240D1B" w:rsidP="003F32E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13C4" w:rsidRPr="003F32EB" w:rsidTr="00BB660B">
        <w:tc>
          <w:tcPr>
            <w:tcW w:w="675" w:type="dxa"/>
          </w:tcPr>
          <w:p w:rsidR="003F32EB" w:rsidRPr="00E264D0" w:rsidRDefault="00A05957" w:rsidP="00267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3F32EB" w:rsidRPr="00E264D0" w:rsidRDefault="00A05957" w:rsidP="00267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21</w:t>
            </w:r>
          </w:p>
        </w:tc>
        <w:tc>
          <w:tcPr>
            <w:tcW w:w="1671" w:type="dxa"/>
          </w:tcPr>
          <w:p w:rsidR="003F32EB" w:rsidRPr="00E264D0" w:rsidRDefault="00C9093E" w:rsidP="00A059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A05957" w:rsidRPr="00E264D0">
              <w:rPr>
                <w:rFonts w:ascii="Times New Roman" w:hAnsi="Times New Roman" w:cs="Times New Roman"/>
                <w:sz w:val="23"/>
                <w:szCs w:val="23"/>
              </w:rPr>
              <w:t>Ейск - Должанская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865" w:type="dxa"/>
          </w:tcPr>
          <w:p w:rsidR="003F32EB" w:rsidRPr="008965C8" w:rsidRDefault="00E967C9" w:rsidP="00C3221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="008965C8" w:rsidRPr="008965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Ейск: «Автовокзал», «ул.Коммунистическая», «ул.К.Либкнехта» (</w:t>
            </w:r>
            <w:r w:rsidR="00D04D25" w:rsidRPr="008965C8">
              <w:rPr>
                <w:rFonts w:ascii="Times New Roman" w:hAnsi="Times New Roman" w:cs="Times New Roman"/>
                <w:sz w:val="23"/>
                <w:szCs w:val="23"/>
              </w:rPr>
              <w:t>хлебозавод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 xml:space="preserve">), «Поликлиника № 3», «Госпиталь», «рынок Терра Вита» (оптовый рынок), «Развилка», «Н.Кладбище», «х.Приа-зовка», «пос.Береговой», «с.Воронцовка», ст-ца Должанская: </w:t>
            </w:r>
            <w:r w:rsidR="00AF1649" w:rsidRPr="008965C8">
              <w:rPr>
                <w:rFonts w:ascii="Times New Roman" w:hAnsi="Times New Roman" w:cs="Times New Roman"/>
                <w:sz w:val="23"/>
                <w:szCs w:val="23"/>
              </w:rPr>
              <w:t>«ул. Пушки</w:t>
            </w:r>
            <w:r w:rsidR="00AF1649" w:rsidRPr="008965C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»</w:t>
            </w:r>
            <w:r w:rsidR="00AF164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AF1649" w:rsidRPr="008965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9B6429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 xml:space="preserve">Октябрьская/пер. </w:t>
            </w:r>
            <w:r w:rsidR="008965C8" w:rsidRPr="008965C8">
              <w:rPr>
                <w:rFonts w:ascii="Times New Roman" w:hAnsi="Times New Roman" w:cs="Times New Roman"/>
                <w:sz w:val="23"/>
                <w:szCs w:val="23"/>
              </w:rPr>
              <w:t>Советов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», «ул.</w:t>
            </w:r>
            <w:r w:rsidR="008965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Октябрьская/ул.</w:t>
            </w:r>
            <w:r w:rsidR="008965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F1649">
              <w:rPr>
                <w:rFonts w:ascii="Times New Roman" w:hAnsi="Times New Roman" w:cs="Times New Roman"/>
                <w:sz w:val="23"/>
                <w:szCs w:val="23"/>
              </w:rPr>
              <w:t>Ка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линина</w:t>
            </w:r>
          </w:p>
        </w:tc>
        <w:tc>
          <w:tcPr>
            <w:tcW w:w="2552" w:type="dxa"/>
          </w:tcPr>
          <w:p w:rsidR="00E4693C" w:rsidRPr="008965C8" w:rsidRDefault="00A05957" w:rsidP="00A059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65C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г.Ейск: автовокзал </w:t>
            </w:r>
          </w:p>
          <w:p w:rsidR="003F32EB" w:rsidRPr="00E264D0" w:rsidRDefault="00A05957" w:rsidP="001D7B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«Ейск» - ул.</w:t>
            </w:r>
            <w:r w:rsidR="00E264D0" w:rsidRPr="008965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Коммунистическая – ул.</w:t>
            </w:r>
            <w:r w:rsidR="00E264D0" w:rsidRPr="008965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Б.Хмель</w:t>
            </w:r>
            <w:r w:rsidR="00DC37CA" w:rsidRPr="008965C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ицкого – ул.</w:t>
            </w:r>
            <w:r w:rsidR="00E264D0" w:rsidRPr="008965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Ростовская - ул.</w:t>
            </w:r>
            <w:r w:rsidR="00E264D0" w:rsidRPr="008965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Одесская – ул.</w:t>
            </w:r>
            <w:r w:rsidR="00E264D0" w:rsidRPr="008965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965C8">
              <w:rPr>
                <w:rFonts w:ascii="Times New Roman" w:hAnsi="Times New Roman" w:cs="Times New Roman"/>
                <w:sz w:val="23"/>
                <w:szCs w:val="23"/>
              </w:rPr>
              <w:t>Победы – ул.</w:t>
            </w:r>
            <w:r w:rsidR="00E264D0" w:rsidRPr="008965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D2234" w:rsidRPr="008965C8">
              <w:rPr>
                <w:rFonts w:ascii="Times New Roman" w:hAnsi="Times New Roman" w:cs="Times New Roman"/>
                <w:sz w:val="23"/>
                <w:szCs w:val="23"/>
              </w:rPr>
              <w:t>К.Либкнехта – пер.</w:t>
            </w:r>
            <w:r w:rsidR="00E264D0" w:rsidRPr="008965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D2234" w:rsidRPr="008965C8">
              <w:rPr>
                <w:rFonts w:ascii="Times New Roman" w:hAnsi="Times New Roman" w:cs="Times New Roman"/>
                <w:sz w:val="23"/>
                <w:szCs w:val="23"/>
              </w:rPr>
              <w:t>Строителей – ул.</w:t>
            </w:r>
            <w:r w:rsidR="00E264D0" w:rsidRPr="008965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D2234" w:rsidRPr="008965C8">
              <w:rPr>
                <w:rFonts w:ascii="Times New Roman" w:hAnsi="Times New Roman" w:cs="Times New Roman"/>
                <w:sz w:val="23"/>
                <w:szCs w:val="23"/>
              </w:rPr>
              <w:t xml:space="preserve">Армавирская – а/д «Ейск – Камышеватская» - а/д «Приазовка – </w:t>
            </w:r>
            <w:r w:rsidR="007631A5">
              <w:rPr>
                <w:rFonts w:ascii="Times New Roman" w:hAnsi="Times New Roman" w:cs="Times New Roman"/>
                <w:sz w:val="23"/>
                <w:szCs w:val="23"/>
              </w:rPr>
              <w:t>Ворон</w:t>
            </w:r>
            <w:r w:rsidR="007631A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цовка-</w:t>
            </w:r>
            <w:r w:rsidR="006D2234" w:rsidRPr="008965C8">
              <w:rPr>
                <w:rFonts w:ascii="Times New Roman" w:hAnsi="Times New Roman" w:cs="Times New Roman"/>
                <w:sz w:val="23"/>
                <w:szCs w:val="23"/>
              </w:rPr>
              <w:t xml:space="preserve">Должанская» - ст-ца Должанская: </w:t>
            </w:r>
            <w:r w:rsidR="00525253">
              <w:rPr>
                <w:rFonts w:ascii="Times New Roman" w:hAnsi="Times New Roman" w:cs="Times New Roman"/>
                <w:sz w:val="23"/>
                <w:szCs w:val="23"/>
              </w:rPr>
              <w:t xml:space="preserve">(согласно расписания движения) </w:t>
            </w:r>
            <w:r w:rsidR="00E17439">
              <w:rPr>
                <w:rFonts w:ascii="Times New Roman" w:hAnsi="Times New Roman" w:cs="Times New Roman"/>
                <w:sz w:val="23"/>
                <w:szCs w:val="23"/>
              </w:rPr>
              <w:t>пер. Пионерский – ул. Октябрьская</w:t>
            </w:r>
            <w:r w:rsidR="001D7B06">
              <w:rPr>
                <w:rFonts w:ascii="Times New Roman" w:hAnsi="Times New Roman" w:cs="Times New Roman"/>
                <w:sz w:val="23"/>
                <w:szCs w:val="23"/>
              </w:rPr>
              <w:t xml:space="preserve"> - ул. Октябрьская/</w:t>
            </w:r>
            <w:r w:rsidR="00E17439">
              <w:rPr>
                <w:rFonts w:ascii="Times New Roman" w:hAnsi="Times New Roman" w:cs="Times New Roman"/>
                <w:sz w:val="23"/>
                <w:szCs w:val="23"/>
              </w:rPr>
              <w:t>ул. Калинина;</w:t>
            </w:r>
            <w:r w:rsidR="00525253">
              <w:rPr>
                <w:rFonts w:ascii="Times New Roman" w:hAnsi="Times New Roman" w:cs="Times New Roman"/>
                <w:sz w:val="23"/>
                <w:szCs w:val="23"/>
              </w:rPr>
              <w:t xml:space="preserve"> (согласно расписания движения)</w:t>
            </w:r>
            <w:r w:rsidR="00E17439">
              <w:rPr>
                <w:rFonts w:ascii="Times New Roman" w:hAnsi="Times New Roman" w:cs="Times New Roman"/>
                <w:sz w:val="23"/>
                <w:szCs w:val="23"/>
              </w:rPr>
              <w:t xml:space="preserve"> пер. Пионерский - ул. Делегатская – пер. Советов – ул. Пушкина/ ул. Пуш</w:t>
            </w:r>
            <w:r w:rsidR="001D7B06">
              <w:rPr>
                <w:rFonts w:ascii="Times New Roman" w:hAnsi="Times New Roman" w:cs="Times New Roman"/>
                <w:sz w:val="23"/>
                <w:szCs w:val="23"/>
              </w:rPr>
              <w:t xml:space="preserve">кина – пер. Советов </w:t>
            </w:r>
            <w:r w:rsidR="00E17439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r w:rsidR="001D7B06">
              <w:rPr>
                <w:rFonts w:ascii="Times New Roman" w:hAnsi="Times New Roman" w:cs="Times New Roman"/>
                <w:sz w:val="23"/>
                <w:szCs w:val="23"/>
              </w:rPr>
              <w:t xml:space="preserve">ул. Октябрьская - </w:t>
            </w:r>
            <w:r w:rsidR="00E17439">
              <w:rPr>
                <w:rFonts w:ascii="Times New Roman" w:hAnsi="Times New Roman" w:cs="Times New Roman"/>
                <w:sz w:val="23"/>
                <w:szCs w:val="23"/>
              </w:rPr>
              <w:t>ул. Октябрьская/ ул. Калинина</w:t>
            </w:r>
          </w:p>
        </w:tc>
        <w:tc>
          <w:tcPr>
            <w:tcW w:w="2409" w:type="dxa"/>
          </w:tcPr>
          <w:p w:rsidR="00E4693C" w:rsidRPr="00E264D0" w:rsidRDefault="006D2234" w:rsidP="00A059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т-ца Должанская: ул.</w:t>
            </w:r>
            <w:r w:rsidR="00E264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ктябрьская/</w:t>
            </w:r>
            <w:r w:rsidR="008E3FB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F32EB" w:rsidRPr="00E264D0" w:rsidRDefault="006D2234" w:rsidP="008965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 w:rsidR="00E264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алинина </w:t>
            </w:r>
            <w:r w:rsidR="00873D9D" w:rsidRPr="00E264D0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137D1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73D9D" w:rsidRPr="00E264D0">
              <w:rPr>
                <w:rFonts w:ascii="Times New Roman" w:hAnsi="Times New Roman" w:cs="Times New Roman"/>
                <w:sz w:val="23"/>
                <w:szCs w:val="23"/>
              </w:rPr>
              <w:t>ул. Октябрьская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E4693C"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ер.</w:t>
            </w:r>
            <w:r w:rsidR="00E4693C"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Пионерский – а/д «Приазовка – </w:t>
            </w:r>
            <w:r w:rsidR="007631A5">
              <w:rPr>
                <w:rFonts w:ascii="Times New Roman" w:hAnsi="Times New Roman" w:cs="Times New Roman"/>
                <w:sz w:val="23"/>
                <w:szCs w:val="23"/>
              </w:rPr>
              <w:t>Воронцовка-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Должанская» - а/д «Ейск – Камышеватская» - г.</w:t>
            </w:r>
            <w:r w:rsidR="00E264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Ейск: </w:t>
            </w:r>
            <w:r w:rsidR="009E3DC7" w:rsidRPr="00E264D0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л.</w:t>
            </w:r>
            <w:r w:rsidR="00E264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рмавирская – пер.</w:t>
            </w:r>
            <w:r w:rsidR="00E264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троителей – </w:t>
            </w:r>
            <w:r w:rsidR="00C36AD8"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 w:rsidR="00E264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36AD8" w:rsidRPr="00E264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.Либкнехта – ул.</w:t>
            </w:r>
            <w:r w:rsidR="00E264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36AD8" w:rsidRPr="00E264D0">
              <w:rPr>
                <w:rFonts w:ascii="Times New Roman" w:hAnsi="Times New Roman" w:cs="Times New Roman"/>
                <w:sz w:val="23"/>
                <w:szCs w:val="23"/>
              </w:rPr>
              <w:t>Гоголя – ул</w:t>
            </w:r>
            <w:r w:rsidR="009E3DC7" w:rsidRPr="00E264D0">
              <w:rPr>
                <w:rFonts w:ascii="Times New Roman" w:hAnsi="Times New Roman" w:cs="Times New Roman"/>
                <w:sz w:val="23"/>
                <w:szCs w:val="23"/>
              </w:rPr>
              <w:t>. Одесская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– ул.</w:t>
            </w:r>
            <w:r w:rsidR="00E264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 – ул.</w:t>
            </w:r>
            <w:r w:rsidR="00E264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 – ул.</w:t>
            </w:r>
            <w:r w:rsidR="00E264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оголя – ул.</w:t>
            </w:r>
            <w:r w:rsidR="00E264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.</w:t>
            </w:r>
            <w:r w:rsidR="00E264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Хмельницкого – ул.</w:t>
            </w:r>
            <w:r w:rsidR="00E264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еская</w:t>
            </w:r>
            <w:r w:rsidR="00651623"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– автовокзал «Ейск»</w:t>
            </w:r>
          </w:p>
        </w:tc>
        <w:tc>
          <w:tcPr>
            <w:tcW w:w="914" w:type="dxa"/>
          </w:tcPr>
          <w:p w:rsidR="003F32EB" w:rsidRPr="00370264" w:rsidRDefault="00370264" w:rsidP="00873D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026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1,00</w:t>
            </w:r>
          </w:p>
        </w:tc>
        <w:tc>
          <w:tcPr>
            <w:tcW w:w="1715" w:type="dxa"/>
          </w:tcPr>
          <w:p w:rsidR="003F32EB" w:rsidRPr="00E264D0" w:rsidRDefault="006D2234" w:rsidP="00A059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адка и высадка пасс</w:t>
            </w:r>
            <w:r w:rsidR="00E264D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жиров только в установленных остановочных пунктах в соответствии с маршрутом следования</w:t>
            </w:r>
          </w:p>
        </w:tc>
        <w:tc>
          <w:tcPr>
            <w:tcW w:w="1884" w:type="dxa"/>
          </w:tcPr>
          <w:p w:rsidR="003F32EB" w:rsidRPr="00E264D0" w:rsidRDefault="00133292" w:rsidP="00A059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ниципальный пригородный маршрут по нерегулируемому тарифу</w:t>
            </w:r>
          </w:p>
        </w:tc>
        <w:tc>
          <w:tcPr>
            <w:tcW w:w="1062" w:type="dxa"/>
          </w:tcPr>
          <w:p w:rsidR="003F32EB" w:rsidRPr="00E264D0" w:rsidRDefault="006D2234" w:rsidP="00A059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втобус </w:t>
            </w:r>
          </w:p>
        </w:tc>
        <w:tc>
          <w:tcPr>
            <w:tcW w:w="1116" w:type="dxa"/>
          </w:tcPr>
          <w:p w:rsidR="003F32EB" w:rsidRPr="00E264D0" w:rsidRDefault="006D2234" w:rsidP="00A059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ольшой</w:t>
            </w:r>
          </w:p>
          <w:p w:rsidR="006D2234" w:rsidRPr="00E264D0" w:rsidRDefault="006D2234" w:rsidP="00A059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редний</w:t>
            </w:r>
          </w:p>
          <w:p w:rsidR="006D2234" w:rsidRPr="00E264D0" w:rsidRDefault="006D2234" w:rsidP="00A059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Малый </w:t>
            </w:r>
          </w:p>
        </w:tc>
        <w:tc>
          <w:tcPr>
            <w:tcW w:w="680" w:type="dxa"/>
          </w:tcPr>
          <w:p w:rsidR="003F32EB" w:rsidRPr="00E264D0" w:rsidRDefault="006D2234" w:rsidP="00A059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6D2234" w:rsidRPr="00E264D0" w:rsidRDefault="006D2234" w:rsidP="00A059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6D2234" w:rsidRPr="00E264D0" w:rsidRDefault="006D2234" w:rsidP="00A059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3F32EB" w:rsidRPr="00E264D0" w:rsidRDefault="006D2234" w:rsidP="00A059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EVRO </w:t>
            </w:r>
            <w:r w:rsidRPr="00E264D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 и выше</w:t>
            </w:r>
          </w:p>
        </w:tc>
        <w:tc>
          <w:tcPr>
            <w:tcW w:w="1134" w:type="dxa"/>
          </w:tcPr>
          <w:p w:rsidR="003F32EB" w:rsidRPr="00E264D0" w:rsidRDefault="006D2234" w:rsidP="00A059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30.12.13</w:t>
            </w:r>
          </w:p>
        </w:tc>
        <w:tc>
          <w:tcPr>
            <w:tcW w:w="1525" w:type="dxa"/>
          </w:tcPr>
          <w:p w:rsidR="003F32EB" w:rsidRPr="00E264D0" w:rsidRDefault="006D2234" w:rsidP="00FA28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ИП Егоров В.И., 353677, Краснодарский край, Ейский район, с.</w:t>
            </w:r>
            <w:r w:rsidR="00D51368"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лександровка</w:t>
            </w:r>
          </w:p>
        </w:tc>
      </w:tr>
      <w:tr w:rsidR="00133292" w:rsidRPr="003F32EB" w:rsidTr="00BB660B">
        <w:trPr>
          <w:trHeight w:val="6800"/>
        </w:trPr>
        <w:tc>
          <w:tcPr>
            <w:tcW w:w="675" w:type="dxa"/>
          </w:tcPr>
          <w:p w:rsidR="00133292" w:rsidRPr="00E264D0" w:rsidRDefault="00133292" w:rsidP="00267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709" w:type="dxa"/>
          </w:tcPr>
          <w:p w:rsidR="00133292" w:rsidRPr="00E264D0" w:rsidRDefault="00133292" w:rsidP="00267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22</w:t>
            </w:r>
          </w:p>
        </w:tc>
        <w:tc>
          <w:tcPr>
            <w:tcW w:w="1671" w:type="dxa"/>
          </w:tcPr>
          <w:p w:rsidR="00133292" w:rsidRPr="00E264D0" w:rsidRDefault="00133292" w:rsidP="00A059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Ейск - Воронцовка»</w:t>
            </w:r>
          </w:p>
        </w:tc>
        <w:tc>
          <w:tcPr>
            <w:tcW w:w="2865" w:type="dxa"/>
          </w:tcPr>
          <w:p w:rsidR="00133292" w:rsidRPr="00E264D0" w:rsidRDefault="00133292" w:rsidP="00746D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Ейск: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» (хлебозавод); «Полик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ка № 3»; «Госпиталь»; «Р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ынок Терра Вита» (оптовый рынок); «Развилка»; «Н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ладбище»; «Локаторы»; «х. Приазовка»; «с. Красноармейское»; «пос. Береговой»; «с. Воронцовка»</w:t>
            </w:r>
          </w:p>
        </w:tc>
        <w:tc>
          <w:tcPr>
            <w:tcW w:w="2552" w:type="dxa"/>
          </w:tcPr>
          <w:p w:rsidR="00133292" w:rsidRPr="00E264D0" w:rsidRDefault="00133292" w:rsidP="00873D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Ейск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 – пер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троителей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рмавирская – а/д «Ейск – Камышеватская» - (х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риазовка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Зеленая (согласно расписания движения))- а/д «Приазовка – Должанская» -(а/д «Подъезд к пос. Береговой» -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ереговой – а/д «Подъезд к пос. Береговой» (согласно расписания движения)) – 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оронцовка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левая - ул. Свердлов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иров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ирова/</w:t>
            </w:r>
          </w:p>
          <w:p w:rsidR="00133292" w:rsidRPr="00E264D0" w:rsidRDefault="00133292" w:rsidP="00873D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абережная</w:t>
            </w:r>
          </w:p>
        </w:tc>
        <w:tc>
          <w:tcPr>
            <w:tcW w:w="2409" w:type="dxa"/>
          </w:tcPr>
          <w:p w:rsidR="00133292" w:rsidRPr="00E264D0" w:rsidRDefault="00133292" w:rsidP="00D5136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оронцовка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ирова/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абережная -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иров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вердлов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левая - а/д «Приазовка –Должанская» - а/д «Ейск – Камышеватская» -(х. Приазовка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Зеленая (согласно расписания движения)) – а/д «Ейск – Камышеватская» - (а/д «Подъезд к 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оармейское» -  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оармейское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Центральн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етеранов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Центральная – «Подъезд к 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оармейское» (согласно расписания движения)) – а/д «Ейск – Камышеватская» - 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рмавирская – пер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троителей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огол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дес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</w:t>
            </w:r>
          </w:p>
        </w:tc>
        <w:tc>
          <w:tcPr>
            <w:tcW w:w="914" w:type="dxa"/>
          </w:tcPr>
          <w:p w:rsidR="00133292" w:rsidRPr="00E264D0" w:rsidRDefault="00133292" w:rsidP="00A059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20,80</w:t>
            </w:r>
          </w:p>
        </w:tc>
        <w:tc>
          <w:tcPr>
            <w:tcW w:w="1715" w:type="dxa"/>
          </w:tcPr>
          <w:p w:rsidR="00133292" w:rsidRPr="00E264D0" w:rsidRDefault="00133292" w:rsidP="00A059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адка и высадка пассажиров только в установленных остановочных пунктах в соответствии с маршрутом следования</w:t>
            </w:r>
          </w:p>
        </w:tc>
        <w:tc>
          <w:tcPr>
            <w:tcW w:w="1884" w:type="dxa"/>
          </w:tcPr>
          <w:p w:rsidR="00133292" w:rsidRPr="00E264D0" w:rsidRDefault="00133292" w:rsidP="001332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ниципальный пригородный маршрут по нерегулируемому тарифу</w:t>
            </w:r>
          </w:p>
        </w:tc>
        <w:tc>
          <w:tcPr>
            <w:tcW w:w="1062" w:type="dxa"/>
          </w:tcPr>
          <w:p w:rsidR="00133292" w:rsidRPr="00E264D0" w:rsidRDefault="00133292" w:rsidP="00A059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втобус </w:t>
            </w:r>
          </w:p>
        </w:tc>
        <w:tc>
          <w:tcPr>
            <w:tcW w:w="1116" w:type="dxa"/>
          </w:tcPr>
          <w:p w:rsidR="00133292" w:rsidRPr="00E264D0" w:rsidRDefault="00133292" w:rsidP="00A059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Малый </w:t>
            </w:r>
          </w:p>
          <w:p w:rsidR="00133292" w:rsidRPr="00E264D0" w:rsidRDefault="00133292" w:rsidP="00A059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редний </w:t>
            </w:r>
          </w:p>
        </w:tc>
        <w:tc>
          <w:tcPr>
            <w:tcW w:w="680" w:type="dxa"/>
          </w:tcPr>
          <w:p w:rsidR="00133292" w:rsidRPr="00E264D0" w:rsidRDefault="00133292" w:rsidP="00A059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133292" w:rsidRPr="00E264D0" w:rsidRDefault="00133292" w:rsidP="00A059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133292" w:rsidRPr="00E264D0" w:rsidRDefault="00133292" w:rsidP="00A059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EVRO </w:t>
            </w:r>
            <w:r w:rsidRPr="00E264D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 и выше</w:t>
            </w:r>
          </w:p>
        </w:tc>
        <w:tc>
          <w:tcPr>
            <w:tcW w:w="1134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30.12.13</w:t>
            </w:r>
          </w:p>
        </w:tc>
        <w:tc>
          <w:tcPr>
            <w:tcW w:w="1525" w:type="dxa"/>
          </w:tcPr>
          <w:p w:rsidR="00133292" w:rsidRPr="00E264D0" w:rsidRDefault="00133292" w:rsidP="007655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ИП Егоров В.И., 353677, Краснодарский край, Ейский район, с. Александровка </w:t>
            </w:r>
          </w:p>
        </w:tc>
      </w:tr>
      <w:tr w:rsidR="00133292" w:rsidRPr="003F32EB" w:rsidTr="00BB660B">
        <w:tc>
          <w:tcPr>
            <w:tcW w:w="675" w:type="dxa"/>
          </w:tcPr>
          <w:p w:rsidR="00133292" w:rsidRPr="00E264D0" w:rsidRDefault="00133292" w:rsidP="00267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133292" w:rsidRPr="00E264D0" w:rsidRDefault="00133292" w:rsidP="00267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1671" w:type="dxa"/>
          </w:tcPr>
          <w:p w:rsidR="00133292" w:rsidRPr="00E264D0" w:rsidRDefault="00133292" w:rsidP="00A059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Ейск – Александровка»</w:t>
            </w:r>
          </w:p>
        </w:tc>
        <w:tc>
          <w:tcPr>
            <w:tcW w:w="2865" w:type="dxa"/>
          </w:tcPr>
          <w:p w:rsidR="00133292" w:rsidRPr="00E264D0" w:rsidRDefault="00133292" w:rsidP="00C1166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Ейск: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» (хлебозавод);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оголя»,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оммунистическая» (автохозяйство);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2-й микрорайон»;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еская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Щорса»;«Дачи»; «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лександровка»: «ул. Советская/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Школьная» (центр);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ктябрьская» (мех.</w:t>
            </w:r>
            <w:r w:rsidR="00EB585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ток);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оветская/пер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тепной»</w:t>
            </w:r>
          </w:p>
        </w:tc>
        <w:tc>
          <w:tcPr>
            <w:tcW w:w="2552" w:type="dxa"/>
          </w:tcPr>
          <w:p w:rsidR="00133292" w:rsidRPr="00E264D0" w:rsidRDefault="00133292" w:rsidP="00EB02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 –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огол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.Хмельницког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еская – а/д «Краснодар-Ейск» - 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лександровка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овет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Школьн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ктябрь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Школьн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оветская – пер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тепной</w:t>
            </w:r>
          </w:p>
        </w:tc>
        <w:tc>
          <w:tcPr>
            <w:tcW w:w="2409" w:type="dxa"/>
          </w:tcPr>
          <w:p w:rsidR="00133292" w:rsidRPr="00E264D0" w:rsidRDefault="00133292" w:rsidP="00873D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лександровка: пер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тепной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оветская – а/д «Краснода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» - 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оммунистическая 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.Хмельницког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Ростов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дес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B5858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еды</w:t>
            </w:r>
          </w:p>
        </w:tc>
        <w:tc>
          <w:tcPr>
            <w:tcW w:w="914" w:type="dxa"/>
          </w:tcPr>
          <w:p w:rsidR="00133292" w:rsidRPr="00E264D0" w:rsidRDefault="00133292" w:rsidP="00A059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6,45</w:t>
            </w:r>
          </w:p>
        </w:tc>
        <w:tc>
          <w:tcPr>
            <w:tcW w:w="1715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адка и высадка пассажиров только в установленных остановочных пунктах в соответствии с маршрутом следования</w:t>
            </w:r>
          </w:p>
        </w:tc>
        <w:tc>
          <w:tcPr>
            <w:tcW w:w="1884" w:type="dxa"/>
          </w:tcPr>
          <w:p w:rsidR="00133292" w:rsidRPr="00E264D0" w:rsidRDefault="00133292" w:rsidP="001332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ниципальный пригородный маршрут по нерегулируемому тарифу</w:t>
            </w:r>
          </w:p>
        </w:tc>
        <w:tc>
          <w:tcPr>
            <w:tcW w:w="1062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втобус </w:t>
            </w:r>
          </w:p>
        </w:tc>
        <w:tc>
          <w:tcPr>
            <w:tcW w:w="1116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Малый </w:t>
            </w:r>
          </w:p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80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EVRO </w:t>
            </w:r>
            <w:r w:rsidRPr="00E264D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 и выше</w:t>
            </w:r>
          </w:p>
        </w:tc>
        <w:tc>
          <w:tcPr>
            <w:tcW w:w="1134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30.12.13</w:t>
            </w:r>
          </w:p>
        </w:tc>
        <w:tc>
          <w:tcPr>
            <w:tcW w:w="1525" w:type="dxa"/>
          </w:tcPr>
          <w:p w:rsidR="00133292" w:rsidRPr="00E264D0" w:rsidRDefault="00133292" w:rsidP="00F802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ИП Егоров В.И., 353677, Краснодарский край, Ейский район, с. Александровка</w:t>
            </w:r>
          </w:p>
        </w:tc>
      </w:tr>
      <w:tr w:rsidR="00133292" w:rsidRPr="003F32EB" w:rsidTr="00BB660B">
        <w:tc>
          <w:tcPr>
            <w:tcW w:w="675" w:type="dxa"/>
          </w:tcPr>
          <w:p w:rsidR="00133292" w:rsidRPr="00E264D0" w:rsidRDefault="00133292" w:rsidP="00267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709" w:type="dxa"/>
          </w:tcPr>
          <w:p w:rsidR="00133292" w:rsidRPr="00E264D0" w:rsidRDefault="00133292" w:rsidP="00267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53</w:t>
            </w:r>
          </w:p>
        </w:tc>
        <w:tc>
          <w:tcPr>
            <w:tcW w:w="1671" w:type="dxa"/>
          </w:tcPr>
          <w:p w:rsidR="00133292" w:rsidRPr="00E264D0" w:rsidRDefault="00133292" w:rsidP="00A059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Ейск - Кухаривка»</w:t>
            </w:r>
          </w:p>
        </w:tc>
        <w:tc>
          <w:tcPr>
            <w:tcW w:w="2865" w:type="dxa"/>
          </w:tcPr>
          <w:p w:rsidR="00133292" w:rsidRPr="00E264D0" w:rsidRDefault="00133292" w:rsidP="00C909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» (хлебозавод);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оголя»;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ая 57» (налоговая инспекция); «Поликлиника № 3»; «Рынок Терра Вита» (оптовый рынок); «Развилка»; «Н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ладбище»; «Локаторы»; «х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риазовка»; «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оармейское»; «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ухаривка»</w:t>
            </w:r>
          </w:p>
        </w:tc>
        <w:tc>
          <w:tcPr>
            <w:tcW w:w="2552" w:type="dxa"/>
          </w:tcPr>
          <w:p w:rsidR="00133292" w:rsidRPr="00E264D0" w:rsidRDefault="00133292" w:rsidP="003713C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 рейс: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огол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.Хмельницког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е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ичури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.Хмельницкого – а/д «Ейск 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амышеватская» -</w:t>
            </w:r>
            <w:r w:rsidR="00C3221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ухаривка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оармей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огол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оциалистиче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оветов</w:t>
            </w:r>
          </w:p>
          <w:p w:rsidR="00133292" w:rsidRPr="00E264D0" w:rsidRDefault="00133292" w:rsidP="00F802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-й и последующие рейсы: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 – пер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троителей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рмавирская – а/д «Ейск – Камышеватская – (х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риазовка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Зеленая (согласно расписания движения)) – 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ухаривка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оармей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огол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оциалистиче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оветов</w:t>
            </w:r>
          </w:p>
        </w:tc>
        <w:tc>
          <w:tcPr>
            <w:tcW w:w="2409" w:type="dxa"/>
          </w:tcPr>
          <w:p w:rsidR="00133292" w:rsidRPr="00E264D0" w:rsidRDefault="00133292" w:rsidP="004511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ухаривка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оветов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оармейская – а/д «Ей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амышеватская» - (а/д «Подъезд к 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оармейское» - 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оармейское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Центральн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етеранов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Центральная – а/д «Подъезд к с. Красноармейское» (согласно расписания движения)) – 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рмавирская – пер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троителей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огол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дес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EB585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еды</w:t>
            </w:r>
          </w:p>
        </w:tc>
        <w:tc>
          <w:tcPr>
            <w:tcW w:w="914" w:type="dxa"/>
          </w:tcPr>
          <w:p w:rsidR="00133292" w:rsidRPr="00E264D0" w:rsidRDefault="00133292" w:rsidP="00A059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7,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15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адка и высадка пассажиров только в установленных остановочных пунктах в соответствии с маршрутом следования</w:t>
            </w:r>
          </w:p>
        </w:tc>
        <w:tc>
          <w:tcPr>
            <w:tcW w:w="1884" w:type="dxa"/>
          </w:tcPr>
          <w:p w:rsidR="00133292" w:rsidRPr="00E264D0" w:rsidRDefault="00133292" w:rsidP="001332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ниципальный пригородный маршрут по нерегулируемому тарифу</w:t>
            </w:r>
          </w:p>
        </w:tc>
        <w:tc>
          <w:tcPr>
            <w:tcW w:w="1062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втобус </w:t>
            </w:r>
          </w:p>
        </w:tc>
        <w:tc>
          <w:tcPr>
            <w:tcW w:w="1116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Малый </w:t>
            </w:r>
          </w:p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80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EVRO </w:t>
            </w:r>
            <w:r w:rsidRPr="00E264D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 и выше</w:t>
            </w:r>
          </w:p>
        </w:tc>
        <w:tc>
          <w:tcPr>
            <w:tcW w:w="1134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30.12.13</w:t>
            </w:r>
          </w:p>
        </w:tc>
        <w:tc>
          <w:tcPr>
            <w:tcW w:w="1525" w:type="dxa"/>
          </w:tcPr>
          <w:p w:rsidR="00133292" w:rsidRPr="00E264D0" w:rsidRDefault="00133292" w:rsidP="006C24E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ИП Егоров В.И., 353677, Краснодарский край, Ейский район, с. Александровка</w:t>
            </w:r>
          </w:p>
        </w:tc>
      </w:tr>
      <w:tr w:rsidR="00133292" w:rsidRPr="003F32EB" w:rsidTr="00BB660B">
        <w:tc>
          <w:tcPr>
            <w:tcW w:w="675" w:type="dxa"/>
          </w:tcPr>
          <w:p w:rsidR="00133292" w:rsidRPr="00E264D0" w:rsidRDefault="00133292" w:rsidP="00267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133292" w:rsidRPr="00E264D0" w:rsidRDefault="00133292" w:rsidP="00267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07</w:t>
            </w:r>
          </w:p>
        </w:tc>
        <w:tc>
          <w:tcPr>
            <w:tcW w:w="1671" w:type="dxa"/>
          </w:tcPr>
          <w:p w:rsidR="00133292" w:rsidRPr="00E264D0" w:rsidRDefault="00133292" w:rsidP="00A059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Ейск – Камышеватская»</w:t>
            </w:r>
          </w:p>
        </w:tc>
        <w:tc>
          <w:tcPr>
            <w:tcW w:w="2865" w:type="dxa"/>
          </w:tcPr>
          <w:p w:rsidR="00133292" w:rsidRPr="00E264D0" w:rsidRDefault="00133292" w:rsidP="00A059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» (хлебозавод);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еская» (автохозяйство);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ая 57» (налоговая инспе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ция); «Поликлиника № 3»; «Р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ынок Терра Вита» (оптовый рынок); «х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риазовка»; «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ухаривка»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оревка»; «ст-ца Камышеватская»</w:t>
            </w:r>
          </w:p>
        </w:tc>
        <w:tc>
          <w:tcPr>
            <w:tcW w:w="2552" w:type="dxa"/>
          </w:tcPr>
          <w:p w:rsidR="00133292" w:rsidRPr="00E264D0" w:rsidRDefault="00EB5858" w:rsidP="008429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-й; 4-й</w:t>
            </w:r>
            <w:r w:rsidR="00133292" w:rsidRPr="00E264D0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рейс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ы</w:t>
            </w:r>
            <w:r w:rsidR="00133292" w:rsidRPr="00E264D0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:</w:t>
            </w:r>
            <w:r w:rsidR="00133292" w:rsidRPr="00EB585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B5858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</w:t>
            </w:r>
            <w:r w:rsidR="00133292"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="0013329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33292" w:rsidRPr="00E264D0">
              <w:rPr>
                <w:rFonts w:ascii="Times New Roman" w:hAnsi="Times New Roman" w:cs="Times New Roman"/>
                <w:sz w:val="23"/>
                <w:szCs w:val="23"/>
              </w:rPr>
              <w:t>Ейск: ул.</w:t>
            </w:r>
            <w:r w:rsidR="0013329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33292" w:rsidRPr="00E264D0">
              <w:rPr>
                <w:rFonts w:ascii="Times New Roman" w:hAnsi="Times New Roman" w:cs="Times New Roman"/>
                <w:sz w:val="23"/>
                <w:szCs w:val="23"/>
              </w:rPr>
              <w:t>Победы – ул.</w:t>
            </w:r>
            <w:r w:rsidR="0013329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33292"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 – ул.</w:t>
            </w:r>
            <w:r w:rsidR="0013329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33292" w:rsidRPr="00E264D0">
              <w:rPr>
                <w:rFonts w:ascii="Times New Roman" w:hAnsi="Times New Roman" w:cs="Times New Roman"/>
                <w:sz w:val="23"/>
                <w:szCs w:val="23"/>
              </w:rPr>
              <w:t>Гоголя – ул.</w:t>
            </w:r>
            <w:r w:rsidR="0013329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33292"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еская – ул.</w:t>
            </w:r>
            <w:r w:rsidR="0013329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33292" w:rsidRPr="00E264D0">
              <w:rPr>
                <w:rFonts w:ascii="Times New Roman" w:hAnsi="Times New Roman" w:cs="Times New Roman"/>
                <w:sz w:val="23"/>
                <w:szCs w:val="23"/>
              </w:rPr>
              <w:t>Красная – ул.</w:t>
            </w:r>
            <w:r w:rsidR="0013329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33292" w:rsidRPr="00E264D0">
              <w:rPr>
                <w:rFonts w:ascii="Times New Roman" w:hAnsi="Times New Roman" w:cs="Times New Roman"/>
                <w:sz w:val="23"/>
                <w:szCs w:val="23"/>
              </w:rPr>
              <w:t>Мичурина – ул.</w:t>
            </w:r>
            <w:r w:rsidR="0013329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33292"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Б.Хмельницкого – </w:t>
            </w:r>
          </w:p>
          <w:p w:rsidR="00133292" w:rsidRPr="00E264D0" w:rsidRDefault="00133292" w:rsidP="008429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/д «Ейск - Камышеватская» - 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ухаривка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оармейская –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оревка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Шоссейная – ст-ца Камышеватская: </w:t>
            </w:r>
            <w:r w:rsidR="00E967C9">
              <w:rPr>
                <w:rFonts w:ascii="Times New Roman" w:hAnsi="Times New Roman" w:cs="Times New Roman"/>
                <w:sz w:val="23"/>
                <w:szCs w:val="23"/>
              </w:rPr>
              <w:t>ул. Азовская – ул. Советская – ул. Шоссейная – ул. Красная – ул. Школьная</w:t>
            </w:r>
          </w:p>
          <w:p w:rsidR="00133292" w:rsidRPr="00E264D0" w:rsidRDefault="00133292" w:rsidP="00D616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-й, 3-й рейс</w:t>
            </w:r>
            <w:r w:rsidR="00EB5858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ы</w:t>
            </w:r>
            <w:r w:rsidRPr="00E264D0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: </w:t>
            </w:r>
            <w:r w:rsidR="00EB5858">
              <w:rPr>
                <w:rFonts w:ascii="Times New Roman" w:hAnsi="Times New Roman" w:cs="Times New Roman"/>
                <w:sz w:val="23"/>
                <w:szCs w:val="23"/>
              </w:rPr>
              <w:t xml:space="preserve">          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 – пер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троителей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рмавирская – а/д «Ейск – Камышеватская» - 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ухаривка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оармейская -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оревка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Шоссейная – ст-ца Камышеватская: </w:t>
            </w:r>
            <w:r w:rsidR="00E967C9">
              <w:rPr>
                <w:rFonts w:ascii="Times New Roman" w:hAnsi="Times New Roman" w:cs="Times New Roman"/>
                <w:sz w:val="23"/>
                <w:szCs w:val="23"/>
              </w:rPr>
              <w:t>ул. Азовская – ул. Со</w:t>
            </w:r>
            <w:r w:rsidR="00E967C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етская – ул. Шоссейная – ул. Красная – ул. Школьная</w:t>
            </w:r>
          </w:p>
        </w:tc>
        <w:tc>
          <w:tcPr>
            <w:tcW w:w="2409" w:type="dxa"/>
          </w:tcPr>
          <w:p w:rsidR="00E967C9" w:rsidRDefault="00E967C9" w:rsidP="00D616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т-ца Камышеватская: ул. Школьная – ул.</w:t>
            </w:r>
            <w:r w:rsidR="008965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расная – ул. Колхозная – ул. Пролетарская – а/д «Ейск – Камышеватская» - пос.Моревка: ул.</w:t>
            </w:r>
            <w:r w:rsidR="008965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Шоссейная – </w:t>
            </w:r>
          </w:p>
          <w:p w:rsidR="00133292" w:rsidRPr="00E264D0" w:rsidRDefault="00E967C9" w:rsidP="00D616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.Кухаривка: ул.</w:t>
            </w:r>
            <w:r w:rsidR="008965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расноармейская – г.</w:t>
            </w:r>
            <w:r w:rsidR="008965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йск: ул.Армавирская – пер.</w:t>
            </w:r>
            <w:r w:rsidR="008965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роителей – ул.К.Либкнехта – ул.Гоголя –ул.Одесская – ул.Победы</w:t>
            </w:r>
          </w:p>
        </w:tc>
        <w:tc>
          <w:tcPr>
            <w:tcW w:w="914" w:type="dxa"/>
          </w:tcPr>
          <w:p w:rsidR="00133292" w:rsidRPr="00E264D0" w:rsidRDefault="00133292" w:rsidP="00A059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715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адка и высадка пассажиров только в установленных остановочных пунктах в соответствии с маршрутом следования</w:t>
            </w:r>
          </w:p>
        </w:tc>
        <w:tc>
          <w:tcPr>
            <w:tcW w:w="1884" w:type="dxa"/>
          </w:tcPr>
          <w:p w:rsidR="00133292" w:rsidRPr="00E264D0" w:rsidRDefault="00133292" w:rsidP="001332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ниципальный пригородный маршрут по нерегулируемому тарифу</w:t>
            </w:r>
          </w:p>
        </w:tc>
        <w:tc>
          <w:tcPr>
            <w:tcW w:w="1062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втобус </w:t>
            </w:r>
          </w:p>
        </w:tc>
        <w:tc>
          <w:tcPr>
            <w:tcW w:w="1116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ольшой</w:t>
            </w:r>
          </w:p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редний</w:t>
            </w:r>
          </w:p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Малый </w:t>
            </w:r>
          </w:p>
        </w:tc>
        <w:tc>
          <w:tcPr>
            <w:tcW w:w="680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133292" w:rsidRPr="00E264D0" w:rsidRDefault="00133292" w:rsidP="00FF1E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133292" w:rsidRPr="00E264D0" w:rsidRDefault="00133292" w:rsidP="00FF1E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EVRO </w:t>
            </w:r>
            <w:r w:rsidRPr="00E264D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 и выше</w:t>
            </w:r>
          </w:p>
        </w:tc>
        <w:tc>
          <w:tcPr>
            <w:tcW w:w="1134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30.12.13</w:t>
            </w:r>
          </w:p>
        </w:tc>
        <w:tc>
          <w:tcPr>
            <w:tcW w:w="1525" w:type="dxa"/>
          </w:tcPr>
          <w:p w:rsidR="00133292" w:rsidRPr="00E264D0" w:rsidRDefault="00133292" w:rsidP="006C24E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ИП Стражев А.И., 353691, Краснодарский край,    г. Ейск</w:t>
            </w:r>
          </w:p>
        </w:tc>
      </w:tr>
      <w:tr w:rsidR="00133292" w:rsidRPr="003F32EB" w:rsidTr="00BB660B">
        <w:tc>
          <w:tcPr>
            <w:tcW w:w="675" w:type="dxa"/>
          </w:tcPr>
          <w:p w:rsidR="00133292" w:rsidRPr="00E264D0" w:rsidRDefault="00133292" w:rsidP="00267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/1</w:t>
            </w:r>
          </w:p>
        </w:tc>
        <w:tc>
          <w:tcPr>
            <w:tcW w:w="709" w:type="dxa"/>
          </w:tcPr>
          <w:p w:rsidR="00133292" w:rsidRPr="00E264D0" w:rsidRDefault="00133292" w:rsidP="00267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30</w:t>
            </w:r>
          </w:p>
        </w:tc>
        <w:tc>
          <w:tcPr>
            <w:tcW w:w="1671" w:type="dxa"/>
          </w:tcPr>
          <w:p w:rsidR="00133292" w:rsidRPr="00E264D0" w:rsidRDefault="00133292" w:rsidP="00A059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Ейск - Октябрьский»</w:t>
            </w:r>
          </w:p>
        </w:tc>
        <w:tc>
          <w:tcPr>
            <w:tcW w:w="2865" w:type="dxa"/>
          </w:tcPr>
          <w:p w:rsidR="00133292" w:rsidRPr="00E264D0" w:rsidRDefault="00133292" w:rsidP="007E4A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» (хлебозавод); «Свято-Никольский собор»;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еская» (автохозяйство); «2-й микрорайон»;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ая 57» (налоговая инспекция); «пос. Краснофлотский»;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сомолец: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адовая»; «пер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оветский»;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сомольская»;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ктябрьский: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арковая»</w:t>
            </w:r>
          </w:p>
        </w:tc>
        <w:tc>
          <w:tcPr>
            <w:tcW w:w="2552" w:type="dxa"/>
          </w:tcPr>
          <w:p w:rsidR="00133292" w:rsidRDefault="00133292" w:rsidP="00D214D4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1-й рейс: </w:t>
            </w:r>
          </w:p>
          <w:p w:rsidR="00133292" w:rsidRDefault="00133292" w:rsidP="00D214D4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.Рома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.Хмельницког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е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ичури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Щорса – а/д «Ейск – Новоминская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-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ктябрьский: ул. Макаренко – 2-й пер. Макаренко – ул. Гагарина – ул. Парковая</w:t>
            </w:r>
          </w:p>
          <w:p w:rsidR="00133292" w:rsidRDefault="00133292" w:rsidP="00D214D4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-й, 3-й, 4-й рейсы:</w:t>
            </w:r>
          </w:p>
          <w:p w:rsidR="00133292" w:rsidRPr="00E264D0" w:rsidRDefault="00133292" w:rsidP="00D214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.Рома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.Хмельницког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е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ичури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Щорса – а/д «Ейск – Новоминская» -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сомолец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адовая – пер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оветский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сомольская – а/д «Ейск – Новоминская» -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Октябрьский: ул. Макаренко – 2-й пер. Макаренко – ул. Гагарина – ул. Парковая </w:t>
            </w:r>
          </w:p>
        </w:tc>
        <w:tc>
          <w:tcPr>
            <w:tcW w:w="2409" w:type="dxa"/>
          </w:tcPr>
          <w:p w:rsidR="00133292" w:rsidRDefault="00133292" w:rsidP="00294C6B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1-й, 2-й рейсы: </w:t>
            </w:r>
          </w:p>
          <w:p w:rsidR="00133292" w:rsidRPr="00E264D0" w:rsidRDefault="00133292" w:rsidP="00294C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ктябрьский: ул. Парковая – ул. Спортивная – ул. Совет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портивная – а/д «Ейск</w:t>
            </w:r>
            <w:r w:rsidR="00EB585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EB585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овоминская» -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сомолец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сомольская –</w:t>
            </w:r>
          </w:p>
          <w:p w:rsidR="00133292" w:rsidRPr="00E264D0" w:rsidRDefault="00133292" w:rsidP="00294C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ер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оветский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адовая – а/д «Ейск-Новоминская»</w:t>
            </w:r>
          </w:p>
          <w:p w:rsidR="00133292" w:rsidRDefault="00133292" w:rsidP="00F113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- г. Ейск: ул. Щорс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ичури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е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.Хмельницког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.Рома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огол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дес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</w:t>
            </w:r>
          </w:p>
          <w:p w:rsidR="00133292" w:rsidRDefault="00133292" w:rsidP="00F113DC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3-й, 4-й рейсы:</w:t>
            </w:r>
          </w:p>
          <w:p w:rsidR="00133292" w:rsidRPr="0015699D" w:rsidRDefault="00133292" w:rsidP="00F113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ктябрьский: ул. Парковая – ул. Спортивная – ул. Совет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портивная – а/д «Ейск</w:t>
            </w:r>
            <w:r w:rsidR="00EB585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EB585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овоминская» 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 Ейск: ул. Щорс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ичури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е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.Хмельницког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.Рома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огол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дес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</w:t>
            </w:r>
          </w:p>
        </w:tc>
        <w:tc>
          <w:tcPr>
            <w:tcW w:w="914" w:type="dxa"/>
          </w:tcPr>
          <w:p w:rsidR="00133292" w:rsidRPr="00E264D0" w:rsidRDefault="00133292" w:rsidP="00A059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32,60</w:t>
            </w:r>
          </w:p>
        </w:tc>
        <w:tc>
          <w:tcPr>
            <w:tcW w:w="1715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адка и высадка пассажиров только в установленных остановочных пунктах в соответствии с маршрутом следования</w:t>
            </w:r>
          </w:p>
        </w:tc>
        <w:tc>
          <w:tcPr>
            <w:tcW w:w="1884" w:type="dxa"/>
          </w:tcPr>
          <w:p w:rsidR="00133292" w:rsidRPr="00E264D0" w:rsidRDefault="00133292" w:rsidP="001332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ниципальный пригородный маршрут по нерегулируемому тарифу</w:t>
            </w:r>
          </w:p>
        </w:tc>
        <w:tc>
          <w:tcPr>
            <w:tcW w:w="1062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втобус </w:t>
            </w:r>
          </w:p>
        </w:tc>
        <w:tc>
          <w:tcPr>
            <w:tcW w:w="1116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Малый </w:t>
            </w:r>
          </w:p>
        </w:tc>
        <w:tc>
          <w:tcPr>
            <w:tcW w:w="680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EVRO </w:t>
            </w:r>
            <w:r w:rsidRPr="00E264D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 и выше</w:t>
            </w:r>
          </w:p>
        </w:tc>
        <w:tc>
          <w:tcPr>
            <w:tcW w:w="1134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30.12.13</w:t>
            </w:r>
          </w:p>
        </w:tc>
        <w:tc>
          <w:tcPr>
            <w:tcW w:w="1525" w:type="dxa"/>
          </w:tcPr>
          <w:p w:rsidR="00133292" w:rsidRPr="00E264D0" w:rsidRDefault="00133292" w:rsidP="00A175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ИП Стражев А.И., 353691, Краснодарский край,   г. Ейск</w:t>
            </w:r>
          </w:p>
        </w:tc>
      </w:tr>
      <w:tr w:rsidR="00133292" w:rsidRPr="003F32EB" w:rsidTr="00BB660B">
        <w:tc>
          <w:tcPr>
            <w:tcW w:w="675" w:type="dxa"/>
          </w:tcPr>
          <w:p w:rsidR="00133292" w:rsidRPr="00E264D0" w:rsidRDefault="00133292" w:rsidP="009C41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6/2</w:t>
            </w:r>
          </w:p>
        </w:tc>
        <w:tc>
          <w:tcPr>
            <w:tcW w:w="709" w:type="dxa"/>
          </w:tcPr>
          <w:p w:rsidR="00133292" w:rsidRPr="00E264D0" w:rsidRDefault="00133292" w:rsidP="009C41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30</w:t>
            </w:r>
          </w:p>
        </w:tc>
        <w:tc>
          <w:tcPr>
            <w:tcW w:w="1671" w:type="dxa"/>
          </w:tcPr>
          <w:p w:rsidR="00133292" w:rsidRPr="00E264D0" w:rsidRDefault="00133292" w:rsidP="00345B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Ейск - Октябрьский»</w:t>
            </w:r>
          </w:p>
        </w:tc>
        <w:tc>
          <w:tcPr>
            <w:tcW w:w="2865" w:type="dxa"/>
          </w:tcPr>
          <w:p w:rsidR="00133292" w:rsidRPr="00E264D0" w:rsidRDefault="00133292" w:rsidP="00345B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» (хлебозавод); «Свято-Никольский собор»;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еская» (автохозяйство); «2-й микрорайон»;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ая 57» (налоговая инспекция); «пос. Краснофлотский»;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сомолец: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адовая»; «пер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оветский»;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сомольская»;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ктябрьский: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арковая»</w:t>
            </w:r>
          </w:p>
        </w:tc>
        <w:tc>
          <w:tcPr>
            <w:tcW w:w="2552" w:type="dxa"/>
          </w:tcPr>
          <w:p w:rsidR="00133292" w:rsidRDefault="00133292" w:rsidP="00E768AA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1-й рейс: </w:t>
            </w:r>
          </w:p>
          <w:p w:rsidR="00133292" w:rsidRDefault="00133292" w:rsidP="00E768AA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.Рома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.Хмельницког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е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ичури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Щорса – а/д «Ейск – Новоминская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-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ктябрьский: ул. Макаренко – 2-й пер. Макаренко – ул. Гагарина – ул. Парковая</w:t>
            </w:r>
          </w:p>
          <w:p w:rsidR="00133292" w:rsidRDefault="00133292" w:rsidP="00E768AA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-й, 3-й, 4-й рейсы:</w:t>
            </w:r>
          </w:p>
          <w:p w:rsidR="00133292" w:rsidRPr="00E264D0" w:rsidRDefault="00133292" w:rsidP="00E768A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Победы –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.Рома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.Хмельницког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е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ичури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Щорса – а/д «Ейск – Новоминская» -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сомолец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адовая – пер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оветский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сомольская – а/д «Ейск – Новоминская» -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Октябрьский: ул. Макаренко – 2-й пер. Макаренко – ул. Гагарина – ул. Парковая </w:t>
            </w:r>
          </w:p>
        </w:tc>
        <w:tc>
          <w:tcPr>
            <w:tcW w:w="2409" w:type="dxa"/>
          </w:tcPr>
          <w:p w:rsidR="00133292" w:rsidRDefault="00133292" w:rsidP="00E768AA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lastRenderedPageBreak/>
              <w:t xml:space="preserve">1-й, 2-й рейсы: </w:t>
            </w:r>
          </w:p>
          <w:p w:rsidR="00133292" w:rsidRPr="00E264D0" w:rsidRDefault="00133292" w:rsidP="00E768A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ктябрьский: ул. Парковая – ул. Спортивная – ул. Совет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портивная – а/д «Ейск</w:t>
            </w:r>
            <w:r w:rsidR="00EB585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EB585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овоминская» -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сомолец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сомольская –</w:t>
            </w:r>
          </w:p>
          <w:p w:rsidR="00133292" w:rsidRPr="00E264D0" w:rsidRDefault="00133292" w:rsidP="00E768A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ер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оветский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адовая – а/д «Ейск-Новоминская»</w:t>
            </w:r>
          </w:p>
          <w:p w:rsidR="00133292" w:rsidRDefault="00133292" w:rsidP="00E768A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- г. Ейск: ул. Щорс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ичури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е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.Хмельницког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.Рома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огол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дес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</w:t>
            </w:r>
          </w:p>
          <w:p w:rsidR="00133292" w:rsidRDefault="00133292" w:rsidP="00E768AA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3-й, 4-й рейсы:</w:t>
            </w:r>
          </w:p>
          <w:p w:rsidR="00133292" w:rsidRPr="0015699D" w:rsidRDefault="00133292" w:rsidP="00EB58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ктябрьский: ул. Парковая – ул. Спортивная – ул. Совет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портивная – а/д «Ейск</w:t>
            </w:r>
            <w:r w:rsidR="00EB5858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овоминская» 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 Ейск: ул. Щорс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ичури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е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.Хмельницког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.Рома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огол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дес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</w:t>
            </w:r>
          </w:p>
        </w:tc>
        <w:tc>
          <w:tcPr>
            <w:tcW w:w="914" w:type="dxa"/>
          </w:tcPr>
          <w:p w:rsidR="00133292" w:rsidRPr="00E264D0" w:rsidRDefault="00133292" w:rsidP="00345B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2,60</w:t>
            </w:r>
          </w:p>
        </w:tc>
        <w:tc>
          <w:tcPr>
            <w:tcW w:w="1715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адка и высадка пассажиров только в установленных остановочных пунктах в соответствии с маршрутом следования</w:t>
            </w:r>
          </w:p>
        </w:tc>
        <w:tc>
          <w:tcPr>
            <w:tcW w:w="1884" w:type="dxa"/>
          </w:tcPr>
          <w:p w:rsidR="00133292" w:rsidRPr="00E264D0" w:rsidRDefault="00133292" w:rsidP="001332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ниципальный пригородный маршрут по нерегулируемому тарифу</w:t>
            </w:r>
          </w:p>
        </w:tc>
        <w:tc>
          <w:tcPr>
            <w:tcW w:w="1062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втобус </w:t>
            </w:r>
          </w:p>
        </w:tc>
        <w:tc>
          <w:tcPr>
            <w:tcW w:w="1116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Малый </w:t>
            </w:r>
          </w:p>
        </w:tc>
        <w:tc>
          <w:tcPr>
            <w:tcW w:w="680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EVRO </w:t>
            </w:r>
            <w:r w:rsidRPr="00E264D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I и выше</w:t>
            </w:r>
          </w:p>
        </w:tc>
        <w:tc>
          <w:tcPr>
            <w:tcW w:w="1134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5.05.17</w:t>
            </w:r>
          </w:p>
        </w:tc>
        <w:tc>
          <w:tcPr>
            <w:tcW w:w="1525" w:type="dxa"/>
          </w:tcPr>
          <w:p w:rsidR="00133292" w:rsidRPr="00E264D0" w:rsidRDefault="00133292" w:rsidP="000A49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ИП Татьянко В.М, 353676, Краснодарский край, Ейский район, пос. Широчанка</w:t>
            </w:r>
          </w:p>
        </w:tc>
      </w:tr>
      <w:tr w:rsidR="00133292" w:rsidRPr="003F32EB" w:rsidTr="00BB660B">
        <w:tc>
          <w:tcPr>
            <w:tcW w:w="675" w:type="dxa"/>
          </w:tcPr>
          <w:p w:rsidR="00133292" w:rsidRPr="00E264D0" w:rsidRDefault="00133292" w:rsidP="009C41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709" w:type="dxa"/>
          </w:tcPr>
          <w:p w:rsidR="00133292" w:rsidRPr="00E264D0" w:rsidRDefault="00133292" w:rsidP="009C41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31</w:t>
            </w:r>
          </w:p>
        </w:tc>
        <w:tc>
          <w:tcPr>
            <w:tcW w:w="1671" w:type="dxa"/>
          </w:tcPr>
          <w:p w:rsidR="00133292" w:rsidRPr="00E264D0" w:rsidRDefault="00133292" w:rsidP="00A175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Ейск - Мирный»</w:t>
            </w:r>
          </w:p>
        </w:tc>
        <w:tc>
          <w:tcPr>
            <w:tcW w:w="2865" w:type="dxa"/>
          </w:tcPr>
          <w:p w:rsidR="00133292" w:rsidRPr="00E264D0" w:rsidRDefault="00133292" w:rsidP="00345B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«Ж/д вокзал»;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.Либкнехта» (хлебозавод); «Поликлиника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 3»; «Р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ынок Терра Вита» (оптовый рынок); «Н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ладбище»; «Локаторы»; «х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риазовка»; «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ухаривка»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оревка»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ирный»</w:t>
            </w:r>
          </w:p>
        </w:tc>
        <w:tc>
          <w:tcPr>
            <w:tcW w:w="2552" w:type="dxa"/>
          </w:tcPr>
          <w:p w:rsidR="00133292" w:rsidRPr="00E264D0" w:rsidRDefault="00133292" w:rsidP="00BB66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Ейск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ж/д вокзал «Ейск» -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ижнесадов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Либкнехт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оветов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осков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 – пер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троителей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рмавирская – а/д «Ей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амышеватская» - 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ухаривка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оармейская – а/д «Ей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амышеватская» -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оревка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Шоссейная – пер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ратский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ая – пер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Школьный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 – а/д «Подъезд к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ирный» -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Мирный: </w:t>
            </w:r>
            <w:r w:rsidR="004163B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BB660B">
              <w:rPr>
                <w:rFonts w:ascii="Times New Roman" w:hAnsi="Times New Roman" w:cs="Times New Roman"/>
                <w:sz w:val="23"/>
                <w:szCs w:val="23"/>
              </w:rPr>
              <w:t>-й</w:t>
            </w:r>
            <w:r w:rsidR="004163B4">
              <w:rPr>
                <w:rFonts w:ascii="Times New Roman" w:hAnsi="Times New Roman" w:cs="Times New Roman"/>
                <w:sz w:val="23"/>
                <w:szCs w:val="23"/>
              </w:rPr>
              <w:t xml:space="preserve"> рейс</w:t>
            </w:r>
            <w:r w:rsidR="00BB660B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4163B4">
              <w:rPr>
                <w:rFonts w:ascii="Times New Roman" w:hAnsi="Times New Roman" w:cs="Times New Roman"/>
                <w:sz w:val="23"/>
                <w:szCs w:val="23"/>
              </w:rPr>
              <w:t xml:space="preserve"> ул. Зеленая - ул. Пионерская - </w:t>
            </w:r>
            <w:r w:rsidR="00BB660B">
              <w:rPr>
                <w:rFonts w:ascii="Times New Roman" w:hAnsi="Times New Roman" w:cs="Times New Roman"/>
                <w:sz w:val="23"/>
                <w:szCs w:val="23"/>
              </w:rPr>
              <w:t>объездная дорога – ул. Комарова, ул. Зеленая; 2-й и последующие рейсы: ул. Зеленая – ул. Комарова</w:t>
            </w:r>
          </w:p>
        </w:tc>
        <w:tc>
          <w:tcPr>
            <w:tcW w:w="2409" w:type="dxa"/>
          </w:tcPr>
          <w:p w:rsidR="00133292" w:rsidRPr="00E264D0" w:rsidRDefault="00133292" w:rsidP="00D214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ирный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Зеленая – а/д «Подъезд к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ирный» -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Моревка: </w:t>
            </w:r>
            <w:r w:rsidR="00BB660B">
              <w:rPr>
                <w:rFonts w:ascii="Times New Roman" w:hAnsi="Times New Roman" w:cs="Times New Roman"/>
                <w:sz w:val="23"/>
                <w:szCs w:val="23"/>
              </w:rPr>
              <w:t xml:space="preserve">1-й и 2-й рейсы: ул. Победы -  пер. Школьный - ул. Красная - пер. Братский – ул. Шоссейная; 3-й и последующие рейсы: ул. Победы, пер. Школьный, ул. Шоссейная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– а/д «Ей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амышеватская» - 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ухаривка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оармейская – а/д «Ейск-Камышеватская» - 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рмавирская – пер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троителей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огол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дес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ижнесадова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ж/д вокзал «Ейск»</w:t>
            </w:r>
          </w:p>
        </w:tc>
        <w:tc>
          <w:tcPr>
            <w:tcW w:w="914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715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адка и высадка пассажиров только в установленных остановочных пунктах в соответствии с маршрутом следования</w:t>
            </w:r>
          </w:p>
        </w:tc>
        <w:tc>
          <w:tcPr>
            <w:tcW w:w="1884" w:type="dxa"/>
          </w:tcPr>
          <w:p w:rsidR="00133292" w:rsidRPr="00E264D0" w:rsidRDefault="00133292" w:rsidP="001332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ниципальный пригородный маршрут по нерегулируемому тарифу</w:t>
            </w:r>
          </w:p>
        </w:tc>
        <w:tc>
          <w:tcPr>
            <w:tcW w:w="1062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втобус </w:t>
            </w:r>
          </w:p>
        </w:tc>
        <w:tc>
          <w:tcPr>
            <w:tcW w:w="1116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Малый </w:t>
            </w:r>
          </w:p>
        </w:tc>
        <w:tc>
          <w:tcPr>
            <w:tcW w:w="680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EVRO </w:t>
            </w:r>
            <w:r w:rsidRPr="00E264D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 и выше</w:t>
            </w:r>
          </w:p>
        </w:tc>
        <w:tc>
          <w:tcPr>
            <w:tcW w:w="1134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30.12.13</w:t>
            </w:r>
          </w:p>
        </w:tc>
        <w:tc>
          <w:tcPr>
            <w:tcW w:w="1525" w:type="dxa"/>
          </w:tcPr>
          <w:p w:rsidR="00133292" w:rsidRPr="00E264D0" w:rsidRDefault="00133292" w:rsidP="00A175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ИП Стражев А.И., 353691, Краснодарский край,   г. Ейск</w:t>
            </w:r>
          </w:p>
        </w:tc>
      </w:tr>
      <w:tr w:rsidR="00133292" w:rsidRPr="003F32EB" w:rsidTr="00BB660B">
        <w:tc>
          <w:tcPr>
            <w:tcW w:w="675" w:type="dxa"/>
          </w:tcPr>
          <w:p w:rsidR="00133292" w:rsidRPr="00E264D0" w:rsidRDefault="00133292" w:rsidP="009C41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133292" w:rsidRPr="00E264D0" w:rsidRDefault="00133292" w:rsidP="009C41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48</w:t>
            </w:r>
          </w:p>
        </w:tc>
        <w:tc>
          <w:tcPr>
            <w:tcW w:w="1671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Ейск - Яснопольский»</w:t>
            </w:r>
          </w:p>
        </w:tc>
        <w:tc>
          <w:tcPr>
            <w:tcW w:w="2865" w:type="dxa"/>
          </w:tcPr>
          <w:p w:rsidR="00133292" w:rsidRPr="00E264D0" w:rsidRDefault="00133292" w:rsidP="00D214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Ейск: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» (хлебозавод);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Ростовская»/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десская»;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авлова»/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.Романа»; «Свято-Никольский собор»;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еская» (автохозяйство); «2-й микрорайон»; «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адовод»;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Тополиная»;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Широчанка: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абережная/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люхера»;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абережная/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Якира»; «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лександровка»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тепной»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Яснопольский»</w:t>
            </w:r>
          </w:p>
        </w:tc>
        <w:tc>
          <w:tcPr>
            <w:tcW w:w="2552" w:type="dxa"/>
          </w:tcPr>
          <w:p w:rsidR="00133292" w:rsidRPr="00E264D0" w:rsidRDefault="00133292" w:rsidP="00D616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.Рома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.Хмельницког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еская – а/д «Краснодар-Ейск» - 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лександровка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оветская – а/д «Подъезд к пос. Степной»-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тепной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Лени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еская – а/д «Подъезд к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Яснопольский» -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Яснопольский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</w:t>
            </w:r>
          </w:p>
        </w:tc>
        <w:tc>
          <w:tcPr>
            <w:tcW w:w="2409" w:type="dxa"/>
          </w:tcPr>
          <w:p w:rsidR="00133292" w:rsidRPr="00E264D0" w:rsidRDefault="00133292" w:rsidP="007E4A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Яснопольский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 – а/д «Подъезд к пос. Яснопольский» -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тепной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е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Ленина – а/д «Подъезд к пос. Степной» - 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лександровка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ветская – а/д «Краснодар-Ейск» - г.Ейск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е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.Хмельницког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.Рома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огол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дес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Победы </w:t>
            </w:r>
          </w:p>
        </w:tc>
        <w:tc>
          <w:tcPr>
            <w:tcW w:w="914" w:type="dxa"/>
          </w:tcPr>
          <w:p w:rsidR="00133292" w:rsidRPr="00E264D0" w:rsidRDefault="00133292" w:rsidP="007F64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5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715" w:type="dxa"/>
          </w:tcPr>
          <w:p w:rsidR="00133292" w:rsidRPr="00E264D0" w:rsidRDefault="00133292" w:rsidP="00DE40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адка и высадка пассажиров только в установленных остановочных пунктах в соответствии с маршрутом следо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ания</w:t>
            </w:r>
          </w:p>
        </w:tc>
        <w:tc>
          <w:tcPr>
            <w:tcW w:w="1884" w:type="dxa"/>
          </w:tcPr>
          <w:p w:rsidR="00133292" w:rsidRPr="00E264D0" w:rsidRDefault="00133292" w:rsidP="001332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униципальный пригородный маршрут по нерегулируемому тарифу</w:t>
            </w:r>
          </w:p>
        </w:tc>
        <w:tc>
          <w:tcPr>
            <w:tcW w:w="1062" w:type="dxa"/>
          </w:tcPr>
          <w:p w:rsidR="00133292" w:rsidRPr="00E264D0" w:rsidRDefault="00133292" w:rsidP="00DE40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втобус </w:t>
            </w:r>
          </w:p>
        </w:tc>
        <w:tc>
          <w:tcPr>
            <w:tcW w:w="1116" w:type="dxa"/>
          </w:tcPr>
          <w:p w:rsidR="00133292" w:rsidRPr="00E264D0" w:rsidRDefault="00133292" w:rsidP="00DE40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Малый </w:t>
            </w:r>
          </w:p>
        </w:tc>
        <w:tc>
          <w:tcPr>
            <w:tcW w:w="680" w:type="dxa"/>
          </w:tcPr>
          <w:p w:rsidR="00133292" w:rsidRPr="00E264D0" w:rsidRDefault="00133292" w:rsidP="00DE40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133292" w:rsidRPr="00E264D0" w:rsidRDefault="00133292" w:rsidP="00DE402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133292" w:rsidRPr="00E264D0" w:rsidRDefault="00133292" w:rsidP="00DE40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EVRO </w:t>
            </w:r>
            <w:r w:rsidRPr="00E264D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 и выше</w:t>
            </w:r>
          </w:p>
        </w:tc>
        <w:tc>
          <w:tcPr>
            <w:tcW w:w="1134" w:type="dxa"/>
          </w:tcPr>
          <w:p w:rsidR="00133292" w:rsidRPr="00E264D0" w:rsidRDefault="00133292" w:rsidP="00DE40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30.12.13</w:t>
            </w:r>
          </w:p>
        </w:tc>
        <w:tc>
          <w:tcPr>
            <w:tcW w:w="1525" w:type="dxa"/>
          </w:tcPr>
          <w:p w:rsidR="00133292" w:rsidRPr="00E264D0" w:rsidRDefault="00133292" w:rsidP="00A175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ИП Стражев А.И., 353691, Краснодарский край,    г. Ейск</w:t>
            </w:r>
          </w:p>
        </w:tc>
      </w:tr>
      <w:tr w:rsidR="00133292" w:rsidRPr="003F32EB" w:rsidTr="00BB660B">
        <w:tc>
          <w:tcPr>
            <w:tcW w:w="675" w:type="dxa"/>
          </w:tcPr>
          <w:p w:rsidR="00133292" w:rsidRPr="00E264D0" w:rsidRDefault="00133292" w:rsidP="009C41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</w:p>
        </w:tc>
        <w:tc>
          <w:tcPr>
            <w:tcW w:w="709" w:type="dxa"/>
          </w:tcPr>
          <w:p w:rsidR="00133292" w:rsidRPr="00E264D0" w:rsidRDefault="00133292" w:rsidP="009C41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35</w:t>
            </w:r>
          </w:p>
        </w:tc>
        <w:tc>
          <w:tcPr>
            <w:tcW w:w="1671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«Ейск –Советский»  </w:t>
            </w:r>
          </w:p>
        </w:tc>
        <w:tc>
          <w:tcPr>
            <w:tcW w:w="2865" w:type="dxa"/>
          </w:tcPr>
          <w:p w:rsidR="00133292" w:rsidRPr="00E264D0" w:rsidRDefault="00133292" w:rsidP="00D214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Ейск: «Ж/д вокзал»;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» (хлебозавод); «Поликлиника № 3»; «Развилка»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офлотский»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сомолец»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ольшевик»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Заря»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оветский»</w:t>
            </w:r>
          </w:p>
        </w:tc>
        <w:tc>
          <w:tcPr>
            <w:tcW w:w="2552" w:type="dxa"/>
          </w:tcPr>
          <w:p w:rsidR="00133292" w:rsidRPr="00E264D0" w:rsidRDefault="00133292" w:rsidP="00345B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Ейск: ж/д вокзал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ижнесадов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оветов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осков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 – пер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троителей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рмавирская – Развилка – а/д «Ей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овоминская» - а/д «Подъезд к пос. Советский» -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ольшевик - а/д «Подъезд к пос. Заря» - пос. Заря – а/д «Подъезд к пос. Советский» -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оветский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одар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олодежная – ул. Садовая</w:t>
            </w:r>
          </w:p>
        </w:tc>
        <w:tc>
          <w:tcPr>
            <w:tcW w:w="2409" w:type="dxa"/>
          </w:tcPr>
          <w:p w:rsidR="00133292" w:rsidRPr="00E264D0" w:rsidRDefault="00133292" w:rsidP="004B18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оветский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адов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Лени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одарская – а/д «Подъезд к пос. Советский» -  а/д «Подъезд к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Заря» -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B182F">
              <w:rPr>
                <w:rFonts w:ascii="Times New Roman" w:hAnsi="Times New Roman" w:cs="Times New Roman"/>
                <w:sz w:val="23"/>
                <w:szCs w:val="23"/>
              </w:rPr>
              <w:t xml:space="preserve">Заря (согласно расписания движения) - </w:t>
            </w:r>
            <w:r w:rsidR="004B182F" w:rsidRPr="00E264D0">
              <w:rPr>
                <w:rFonts w:ascii="Times New Roman" w:hAnsi="Times New Roman" w:cs="Times New Roman"/>
                <w:sz w:val="23"/>
                <w:szCs w:val="23"/>
              </w:rPr>
              <w:t>а/д «Подъезд к пос.</w:t>
            </w:r>
            <w:r w:rsidR="004B18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B182F" w:rsidRPr="00E264D0">
              <w:rPr>
                <w:rFonts w:ascii="Times New Roman" w:hAnsi="Times New Roman" w:cs="Times New Roman"/>
                <w:sz w:val="23"/>
                <w:szCs w:val="23"/>
              </w:rPr>
              <w:t>Заря»</w:t>
            </w:r>
            <w:r w:rsidR="004B182F">
              <w:rPr>
                <w:rFonts w:ascii="Times New Roman" w:hAnsi="Times New Roman" w:cs="Times New Roman"/>
                <w:sz w:val="23"/>
                <w:szCs w:val="23"/>
              </w:rPr>
              <w:t xml:space="preserve"> - а/д </w:t>
            </w:r>
            <w:r w:rsidR="004B182F" w:rsidRPr="00E264D0">
              <w:rPr>
                <w:rFonts w:ascii="Times New Roman" w:hAnsi="Times New Roman" w:cs="Times New Roman"/>
                <w:sz w:val="23"/>
                <w:szCs w:val="23"/>
              </w:rPr>
              <w:t>«Подъезд к пос. Советский»</w:t>
            </w:r>
            <w:r w:rsidR="004B182F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="004B182F" w:rsidRPr="00E264D0">
              <w:rPr>
                <w:rFonts w:ascii="Times New Roman" w:hAnsi="Times New Roman" w:cs="Times New Roman"/>
                <w:sz w:val="23"/>
                <w:szCs w:val="23"/>
              </w:rPr>
              <w:t>пос. Большевик –- а/д «Ейск-Новоминская» -– г.</w:t>
            </w:r>
            <w:r w:rsidR="004B18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B182F" w:rsidRPr="00E264D0">
              <w:rPr>
                <w:rFonts w:ascii="Times New Roman" w:hAnsi="Times New Roman" w:cs="Times New Roman"/>
                <w:sz w:val="23"/>
                <w:szCs w:val="23"/>
              </w:rPr>
              <w:t>Ейск: Развилка – ул.</w:t>
            </w:r>
            <w:r w:rsidR="004B18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B182F" w:rsidRPr="00E264D0">
              <w:rPr>
                <w:rFonts w:ascii="Times New Roman" w:hAnsi="Times New Roman" w:cs="Times New Roman"/>
                <w:sz w:val="23"/>
                <w:szCs w:val="23"/>
              </w:rPr>
              <w:t>Армавирская – пер.</w:t>
            </w:r>
            <w:r w:rsidR="004B18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B182F" w:rsidRPr="00E264D0">
              <w:rPr>
                <w:rFonts w:ascii="Times New Roman" w:hAnsi="Times New Roman" w:cs="Times New Roman"/>
                <w:sz w:val="23"/>
                <w:szCs w:val="23"/>
              </w:rPr>
              <w:t>Строителей – ул.</w:t>
            </w:r>
            <w:r w:rsidR="004B18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B182F"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 – ул.</w:t>
            </w:r>
            <w:r w:rsidR="004B18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B182F" w:rsidRPr="00E264D0">
              <w:rPr>
                <w:rFonts w:ascii="Times New Roman" w:hAnsi="Times New Roman" w:cs="Times New Roman"/>
                <w:sz w:val="23"/>
                <w:szCs w:val="23"/>
              </w:rPr>
              <w:t>Гоголя – ул.</w:t>
            </w:r>
            <w:r w:rsidR="004B18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B182F" w:rsidRPr="00E264D0">
              <w:rPr>
                <w:rFonts w:ascii="Times New Roman" w:hAnsi="Times New Roman" w:cs="Times New Roman"/>
                <w:sz w:val="23"/>
                <w:szCs w:val="23"/>
              </w:rPr>
              <w:t>Одесская – ул.</w:t>
            </w:r>
            <w:r w:rsidR="004B18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B182F" w:rsidRPr="00E264D0">
              <w:rPr>
                <w:rFonts w:ascii="Times New Roman" w:hAnsi="Times New Roman" w:cs="Times New Roman"/>
                <w:sz w:val="23"/>
                <w:szCs w:val="23"/>
              </w:rPr>
              <w:t>Победы – ул.</w:t>
            </w:r>
            <w:r w:rsidR="004B18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B182F"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 - ул.</w:t>
            </w:r>
            <w:r w:rsidR="004B18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B182F" w:rsidRPr="00E264D0">
              <w:rPr>
                <w:rFonts w:ascii="Times New Roman" w:hAnsi="Times New Roman" w:cs="Times New Roman"/>
                <w:sz w:val="23"/>
                <w:szCs w:val="23"/>
              </w:rPr>
              <w:t>Нижнесадовая – ж/д вокзал</w:t>
            </w:r>
          </w:p>
        </w:tc>
        <w:tc>
          <w:tcPr>
            <w:tcW w:w="914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4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715" w:type="dxa"/>
          </w:tcPr>
          <w:p w:rsidR="00133292" w:rsidRPr="00E264D0" w:rsidRDefault="00133292" w:rsidP="00DE40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адка и высадка пассажиров только в установленных остановочных пунктах в соответствии с маршрутом следования</w:t>
            </w:r>
          </w:p>
        </w:tc>
        <w:tc>
          <w:tcPr>
            <w:tcW w:w="1884" w:type="dxa"/>
          </w:tcPr>
          <w:p w:rsidR="00133292" w:rsidRPr="00E264D0" w:rsidRDefault="00133292" w:rsidP="001332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ниципальный пригородный маршрут по нерегулируемому тарифу</w:t>
            </w:r>
          </w:p>
        </w:tc>
        <w:tc>
          <w:tcPr>
            <w:tcW w:w="1062" w:type="dxa"/>
          </w:tcPr>
          <w:p w:rsidR="00133292" w:rsidRPr="00E264D0" w:rsidRDefault="00133292" w:rsidP="00DE40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втобус </w:t>
            </w:r>
          </w:p>
        </w:tc>
        <w:tc>
          <w:tcPr>
            <w:tcW w:w="1116" w:type="dxa"/>
          </w:tcPr>
          <w:p w:rsidR="00133292" w:rsidRPr="00E264D0" w:rsidRDefault="00133292" w:rsidP="00DE40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Малый </w:t>
            </w:r>
          </w:p>
        </w:tc>
        <w:tc>
          <w:tcPr>
            <w:tcW w:w="680" w:type="dxa"/>
          </w:tcPr>
          <w:p w:rsidR="00133292" w:rsidRPr="00E264D0" w:rsidRDefault="00133292" w:rsidP="00DE40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133292" w:rsidRPr="00E264D0" w:rsidRDefault="00133292" w:rsidP="00DE402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133292" w:rsidRPr="00E264D0" w:rsidRDefault="00133292" w:rsidP="00DE40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EVRO </w:t>
            </w:r>
            <w:r w:rsidRPr="00E264D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 и выше</w:t>
            </w:r>
          </w:p>
        </w:tc>
        <w:tc>
          <w:tcPr>
            <w:tcW w:w="1134" w:type="dxa"/>
          </w:tcPr>
          <w:p w:rsidR="00133292" w:rsidRPr="00E264D0" w:rsidRDefault="00133292" w:rsidP="00DE40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30.12.13</w:t>
            </w:r>
          </w:p>
        </w:tc>
        <w:tc>
          <w:tcPr>
            <w:tcW w:w="1525" w:type="dxa"/>
          </w:tcPr>
          <w:p w:rsidR="00133292" w:rsidRPr="00E264D0" w:rsidRDefault="00133292" w:rsidP="00A175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ИП Игнашов П.В., 353682, Краснодарский край, Ейский район, </w:t>
            </w:r>
            <w:r w:rsidR="002578ED">
              <w:rPr>
                <w:rFonts w:ascii="Times New Roman" w:hAnsi="Times New Roman" w:cs="Times New Roman"/>
                <w:sz w:val="23"/>
                <w:szCs w:val="23"/>
              </w:rPr>
              <w:t xml:space="preserve">         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. Большевик</w:t>
            </w:r>
          </w:p>
        </w:tc>
      </w:tr>
      <w:tr w:rsidR="00133292" w:rsidRPr="003F32EB" w:rsidTr="00BB660B">
        <w:tc>
          <w:tcPr>
            <w:tcW w:w="675" w:type="dxa"/>
          </w:tcPr>
          <w:p w:rsidR="00133292" w:rsidRPr="00E264D0" w:rsidRDefault="00133292" w:rsidP="009C41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133292" w:rsidRPr="00E264D0" w:rsidRDefault="00133292" w:rsidP="009C41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33</w:t>
            </w:r>
          </w:p>
        </w:tc>
        <w:tc>
          <w:tcPr>
            <w:tcW w:w="1671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Ейск-Ясенская»</w:t>
            </w:r>
          </w:p>
        </w:tc>
        <w:tc>
          <w:tcPr>
            <w:tcW w:w="2865" w:type="dxa"/>
          </w:tcPr>
          <w:p w:rsidR="00133292" w:rsidRPr="00E264D0" w:rsidRDefault="00133292" w:rsidP="00D214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Ейск: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» (хлебозавод); «ул. Павлова» (поликлиника № 3); «ул. Красная 57» (налоговая инспекция); «пос. Краснофлотский»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ольшелугский»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омсомолец»; «Развилка пос. Советский»; </w:t>
            </w:r>
            <w:r w:rsidR="007A25AD">
              <w:rPr>
                <w:rFonts w:ascii="Times New Roman" w:hAnsi="Times New Roman" w:cs="Times New Roman"/>
                <w:sz w:val="23"/>
                <w:szCs w:val="23"/>
              </w:rPr>
              <w:t xml:space="preserve">«пос. Октябрьский»;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т-ца Ясенская: «Администрация Ясенского с/п»</w:t>
            </w:r>
          </w:p>
        </w:tc>
        <w:tc>
          <w:tcPr>
            <w:tcW w:w="2552" w:type="dxa"/>
          </w:tcPr>
          <w:p w:rsidR="00133292" w:rsidRPr="00E264D0" w:rsidRDefault="00133292" w:rsidP="00FF3A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.Рома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.Хмельницког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е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ичури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Щорса – а/д «Ей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овоминская» - ст-ца Ясенская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оветов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ирпичн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Шевченко</w:t>
            </w:r>
          </w:p>
        </w:tc>
        <w:tc>
          <w:tcPr>
            <w:tcW w:w="2409" w:type="dxa"/>
          </w:tcPr>
          <w:p w:rsidR="00133292" w:rsidRPr="00E264D0" w:rsidRDefault="00133292" w:rsidP="00FF3A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т-ца Ясенская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Шевченк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ирпичная –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оветов - а/д «Ей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овоминская» – 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Щорс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ичури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е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.Хмельницког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.Рома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огол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дес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</w:t>
            </w:r>
          </w:p>
        </w:tc>
        <w:tc>
          <w:tcPr>
            <w:tcW w:w="914" w:type="dxa"/>
          </w:tcPr>
          <w:p w:rsidR="00133292" w:rsidRPr="00E264D0" w:rsidRDefault="00133292" w:rsidP="008B3EE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8B3EEE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8B3EE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15" w:type="dxa"/>
          </w:tcPr>
          <w:p w:rsidR="00133292" w:rsidRPr="00E264D0" w:rsidRDefault="00133292" w:rsidP="00DE40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адка и высадка пассажиров только в установленных остановочных пунктах в соответствии с маршрутом следования</w:t>
            </w:r>
          </w:p>
        </w:tc>
        <w:tc>
          <w:tcPr>
            <w:tcW w:w="1884" w:type="dxa"/>
          </w:tcPr>
          <w:p w:rsidR="00133292" w:rsidRPr="00E264D0" w:rsidRDefault="00133292" w:rsidP="001332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ниципальный пригородный маршрут по нерегулируемому тарифу</w:t>
            </w:r>
          </w:p>
        </w:tc>
        <w:tc>
          <w:tcPr>
            <w:tcW w:w="1062" w:type="dxa"/>
          </w:tcPr>
          <w:p w:rsidR="00133292" w:rsidRPr="00E264D0" w:rsidRDefault="00133292" w:rsidP="00DE40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втобус </w:t>
            </w:r>
          </w:p>
        </w:tc>
        <w:tc>
          <w:tcPr>
            <w:tcW w:w="1116" w:type="dxa"/>
          </w:tcPr>
          <w:p w:rsidR="00133292" w:rsidRPr="00E264D0" w:rsidRDefault="00133292" w:rsidP="00DE40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Малый </w:t>
            </w:r>
          </w:p>
        </w:tc>
        <w:tc>
          <w:tcPr>
            <w:tcW w:w="680" w:type="dxa"/>
          </w:tcPr>
          <w:p w:rsidR="00133292" w:rsidRPr="00E264D0" w:rsidRDefault="00133292" w:rsidP="00DE40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133292" w:rsidRPr="00E264D0" w:rsidRDefault="00133292" w:rsidP="00DE402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133292" w:rsidRPr="00E264D0" w:rsidRDefault="00133292" w:rsidP="00DE40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EVRO </w:t>
            </w:r>
            <w:r w:rsidRPr="00E264D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 и выше</w:t>
            </w:r>
          </w:p>
        </w:tc>
        <w:tc>
          <w:tcPr>
            <w:tcW w:w="1134" w:type="dxa"/>
          </w:tcPr>
          <w:p w:rsidR="00133292" w:rsidRPr="00E264D0" w:rsidRDefault="00133292" w:rsidP="00DE40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30.12.13</w:t>
            </w:r>
          </w:p>
        </w:tc>
        <w:tc>
          <w:tcPr>
            <w:tcW w:w="1525" w:type="dxa"/>
          </w:tcPr>
          <w:p w:rsidR="00133292" w:rsidRPr="00E264D0" w:rsidRDefault="00133292" w:rsidP="00A175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ИП Медведев А.А., 353680, Краснодарский край, г.Ейск,       ул. Коммунистическая</w:t>
            </w:r>
          </w:p>
        </w:tc>
      </w:tr>
      <w:tr w:rsidR="00133292" w:rsidRPr="003F32EB" w:rsidTr="00BB660B">
        <w:tc>
          <w:tcPr>
            <w:tcW w:w="675" w:type="dxa"/>
          </w:tcPr>
          <w:p w:rsidR="00133292" w:rsidRPr="00E264D0" w:rsidRDefault="00133292" w:rsidP="009C41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09" w:type="dxa"/>
          </w:tcPr>
          <w:p w:rsidR="00133292" w:rsidRPr="00E264D0" w:rsidRDefault="00133292" w:rsidP="009C4110">
            <w:pPr>
              <w:jc w:val="center"/>
              <w:rPr>
                <w:rFonts w:ascii="Times New Roman" w:hAnsi="Times New Roman" w:cs="Times New Roman"/>
              </w:rPr>
            </w:pPr>
            <w:r w:rsidRPr="00E264D0">
              <w:rPr>
                <w:rFonts w:ascii="Times New Roman" w:hAnsi="Times New Roman" w:cs="Times New Roman"/>
              </w:rPr>
              <w:t>133А</w:t>
            </w:r>
          </w:p>
        </w:tc>
        <w:tc>
          <w:tcPr>
            <w:tcW w:w="1671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Ейск -Ясенская Переправа»</w:t>
            </w:r>
          </w:p>
        </w:tc>
        <w:tc>
          <w:tcPr>
            <w:tcW w:w="2865" w:type="dxa"/>
          </w:tcPr>
          <w:p w:rsidR="00133292" w:rsidRPr="00E264D0" w:rsidRDefault="00133292" w:rsidP="009757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Ейск: автовокзал «Ейск»;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» (хлебозавод);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авлова» (поликлиника № 3»;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ая 57» (налоговая инспекция)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офлотский»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ольшелугский»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омсомолец»; </w:t>
            </w:r>
            <w:r w:rsidR="007A25AD">
              <w:rPr>
                <w:rFonts w:ascii="Times New Roman" w:hAnsi="Times New Roman" w:cs="Times New Roman"/>
                <w:sz w:val="23"/>
                <w:szCs w:val="23"/>
              </w:rPr>
              <w:t xml:space="preserve">«пос. Октябрьский»;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«ст-ца Ясенская»;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х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Шиловка»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Ясенская Переправа»</w:t>
            </w:r>
          </w:p>
        </w:tc>
        <w:tc>
          <w:tcPr>
            <w:tcW w:w="2552" w:type="dxa"/>
          </w:tcPr>
          <w:p w:rsidR="00133292" w:rsidRPr="00E264D0" w:rsidRDefault="00133292" w:rsidP="005E6AE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.Ейск: (автовокзал «Ейск»  -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е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.Хмельницког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.Рома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огол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дес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 (согласно расписания движения)) -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.Либкнехт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.Рома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.Хмельницког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е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ичури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Щорса – а/д «Ей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овоминская» – ст-ца Ясенская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ирпичн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Шевченко – а/д «Ясенская – Ясенская Переправа» - х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Шиловка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Шоссейная – а/д «Ясенская – Ясенская Переправа» - пос. Ясенская Переправа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л.Кирова -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ира – пер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езымянный</w:t>
            </w:r>
          </w:p>
        </w:tc>
        <w:tc>
          <w:tcPr>
            <w:tcW w:w="2409" w:type="dxa"/>
          </w:tcPr>
          <w:p w:rsidR="00133292" w:rsidRPr="00E264D0" w:rsidRDefault="00133292" w:rsidP="005E6AE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Ясенская Переправа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ирова – а/д «Ясенская – Ясенская Переправа» -</w:t>
            </w:r>
            <w:r w:rsidR="00EB5858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х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Шиловка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Шоссейная – а/д «Ясенская – Ясенская Переправа – ст-ца Ясенская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Шевченк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ирпичная – а/д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Ей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воминская»– 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Щорс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ичури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е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.Хмельницког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.Рома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огол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дес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</w:t>
            </w:r>
          </w:p>
        </w:tc>
        <w:tc>
          <w:tcPr>
            <w:tcW w:w="914" w:type="dxa"/>
          </w:tcPr>
          <w:p w:rsidR="00133292" w:rsidRPr="00E264D0" w:rsidRDefault="00133292" w:rsidP="000F12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,60</w:t>
            </w:r>
          </w:p>
        </w:tc>
        <w:tc>
          <w:tcPr>
            <w:tcW w:w="1715" w:type="dxa"/>
          </w:tcPr>
          <w:p w:rsidR="00133292" w:rsidRPr="00E264D0" w:rsidRDefault="00133292" w:rsidP="00DE40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адка и высадка пассажиров только в установленных остановочных пунктах в соответствии с маршрутом следования</w:t>
            </w:r>
          </w:p>
        </w:tc>
        <w:tc>
          <w:tcPr>
            <w:tcW w:w="1884" w:type="dxa"/>
          </w:tcPr>
          <w:p w:rsidR="00133292" w:rsidRPr="00E264D0" w:rsidRDefault="00133292" w:rsidP="001332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ниципальный пригородный маршрут по нерегулируемому тарифу</w:t>
            </w:r>
          </w:p>
        </w:tc>
        <w:tc>
          <w:tcPr>
            <w:tcW w:w="1062" w:type="dxa"/>
          </w:tcPr>
          <w:p w:rsidR="00133292" w:rsidRPr="00E264D0" w:rsidRDefault="00133292" w:rsidP="00DE40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втобус </w:t>
            </w:r>
          </w:p>
        </w:tc>
        <w:tc>
          <w:tcPr>
            <w:tcW w:w="1116" w:type="dxa"/>
          </w:tcPr>
          <w:p w:rsidR="00133292" w:rsidRPr="00E264D0" w:rsidRDefault="00133292" w:rsidP="00DE40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Большой </w:t>
            </w:r>
          </w:p>
          <w:p w:rsidR="00133292" w:rsidRPr="00E264D0" w:rsidRDefault="00133292" w:rsidP="00DE40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Малый </w:t>
            </w:r>
          </w:p>
        </w:tc>
        <w:tc>
          <w:tcPr>
            <w:tcW w:w="680" w:type="dxa"/>
          </w:tcPr>
          <w:p w:rsidR="00133292" w:rsidRPr="00E264D0" w:rsidRDefault="00133292" w:rsidP="00DE40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133292" w:rsidRPr="00E264D0" w:rsidRDefault="00133292" w:rsidP="00DE40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133292" w:rsidRPr="00E264D0" w:rsidRDefault="00133292" w:rsidP="00DE402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133292" w:rsidRPr="00E264D0" w:rsidRDefault="00133292" w:rsidP="00DE40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EVRO </w:t>
            </w:r>
            <w:r w:rsidRPr="00E264D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 и выше</w:t>
            </w:r>
          </w:p>
        </w:tc>
        <w:tc>
          <w:tcPr>
            <w:tcW w:w="1134" w:type="dxa"/>
          </w:tcPr>
          <w:p w:rsidR="00133292" w:rsidRPr="00E264D0" w:rsidRDefault="00133292" w:rsidP="00DE40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30.12.13</w:t>
            </w:r>
          </w:p>
        </w:tc>
        <w:tc>
          <w:tcPr>
            <w:tcW w:w="1525" w:type="dxa"/>
          </w:tcPr>
          <w:p w:rsidR="00133292" w:rsidRPr="00E264D0" w:rsidRDefault="00133292" w:rsidP="00A175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ИП Медведев А.А., 353680, Краснодарский край, г.Ейск, </w:t>
            </w:r>
            <w:r w:rsidR="002578ED">
              <w:rPr>
                <w:rFonts w:ascii="Times New Roman" w:hAnsi="Times New Roman" w:cs="Times New Roman"/>
                <w:sz w:val="23"/>
                <w:szCs w:val="23"/>
              </w:rPr>
              <w:t xml:space="preserve">     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 w:rsidR="002578ED">
              <w:rPr>
                <w:rFonts w:ascii="Times New Roman" w:hAnsi="Times New Roman" w:cs="Times New Roman"/>
                <w:sz w:val="23"/>
                <w:szCs w:val="23"/>
              </w:rPr>
              <w:t xml:space="preserve"> Комму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истическая</w:t>
            </w:r>
          </w:p>
        </w:tc>
      </w:tr>
      <w:tr w:rsidR="00133292" w:rsidRPr="003F32EB" w:rsidTr="00BB660B">
        <w:tc>
          <w:tcPr>
            <w:tcW w:w="675" w:type="dxa"/>
          </w:tcPr>
          <w:p w:rsidR="00133292" w:rsidRPr="00E264D0" w:rsidRDefault="00133292" w:rsidP="009C41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2</w:t>
            </w:r>
          </w:p>
        </w:tc>
        <w:tc>
          <w:tcPr>
            <w:tcW w:w="709" w:type="dxa"/>
          </w:tcPr>
          <w:p w:rsidR="00133292" w:rsidRPr="00E264D0" w:rsidRDefault="00133292" w:rsidP="009C4110">
            <w:pPr>
              <w:jc w:val="center"/>
              <w:rPr>
                <w:rFonts w:ascii="Times New Roman" w:hAnsi="Times New Roman" w:cs="Times New Roman"/>
              </w:rPr>
            </w:pPr>
            <w:r w:rsidRPr="00E264D0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671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Ейск - Копанская»</w:t>
            </w:r>
          </w:p>
        </w:tc>
        <w:tc>
          <w:tcPr>
            <w:tcW w:w="2865" w:type="dxa"/>
          </w:tcPr>
          <w:p w:rsidR="00133292" w:rsidRPr="00E264D0" w:rsidRDefault="00133292" w:rsidP="004D484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еская» (автовокзал);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» (хлебозавод);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авлова» (поликлиника № 3»;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еская» (автохозяйство);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ая 57» (налоговая инспекция)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офлотский»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ольшелугский»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сомолец»; «Развилка пос. Советский»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ктябрьский»; «ст-ца Ясенская»; «ст-ца Копанская»</w:t>
            </w:r>
          </w:p>
        </w:tc>
        <w:tc>
          <w:tcPr>
            <w:tcW w:w="2552" w:type="dxa"/>
          </w:tcPr>
          <w:p w:rsidR="00133292" w:rsidRPr="00F316B1" w:rsidRDefault="00133292" w:rsidP="004B18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 xml:space="preserve">г. Ейск: (автовокзал «Ейск» – ул. Коммунистическая – ул. Б.Хмельницкая – ул. С.Романа – ул. К.Либкнехта – ул. Гоголя – ул. Одесская – ул. Победы (согласно расписания движения)) - ул. Победы – ул. К.Либкнехта – ул. С.Романа – ул. Б.Хмельницкая – ул. Коммунистическая – ул. Красная – ул. Мичурина – ул. Щорса – а/д «Ейск - Новоминская» – </w:t>
            </w:r>
            <w:r w:rsidR="007A25AD" w:rsidRPr="00F316B1">
              <w:rPr>
                <w:rFonts w:ascii="Times New Roman" w:hAnsi="Times New Roman" w:cs="Times New Roman"/>
                <w:sz w:val="23"/>
                <w:szCs w:val="23"/>
              </w:rPr>
              <w:t>пос. Октябрь</w:t>
            </w:r>
            <w:r w:rsidR="001673DD">
              <w:rPr>
                <w:rFonts w:ascii="Times New Roman" w:hAnsi="Times New Roman" w:cs="Times New Roman"/>
                <w:sz w:val="23"/>
                <w:szCs w:val="23"/>
              </w:rPr>
              <w:t xml:space="preserve">ский: </w:t>
            </w:r>
            <w:r w:rsidR="007A25AD" w:rsidRPr="00F316B1">
              <w:rPr>
                <w:rFonts w:ascii="Times New Roman" w:hAnsi="Times New Roman" w:cs="Times New Roman"/>
                <w:sz w:val="23"/>
                <w:szCs w:val="23"/>
              </w:rPr>
              <w:t>ул. Спортивная</w:t>
            </w:r>
            <w:r w:rsidR="00F316B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37D17" w:rsidRPr="00F316B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7A25AD" w:rsidRPr="00F316B1">
              <w:rPr>
                <w:rFonts w:ascii="Times New Roman" w:hAnsi="Times New Roman" w:cs="Times New Roman"/>
                <w:sz w:val="23"/>
                <w:szCs w:val="23"/>
              </w:rPr>
              <w:t xml:space="preserve"> ул. Советская</w:t>
            </w:r>
            <w:r w:rsidR="00E218C2">
              <w:rPr>
                <w:rFonts w:ascii="Times New Roman" w:hAnsi="Times New Roman" w:cs="Times New Roman"/>
                <w:sz w:val="23"/>
                <w:szCs w:val="23"/>
              </w:rPr>
              <w:t>/ул. Советская, ул. Спортивная</w:t>
            </w:r>
            <w:r w:rsidR="00F316B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316B1" w:rsidRPr="00F316B1">
              <w:rPr>
                <w:rFonts w:ascii="Times New Roman" w:hAnsi="Times New Roman" w:cs="Times New Roman"/>
                <w:sz w:val="23"/>
                <w:szCs w:val="23"/>
              </w:rPr>
              <w:t>(согласно расписания движения)</w:t>
            </w:r>
            <w:r w:rsidR="007A25AD" w:rsidRPr="00F316B1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="00F316B1" w:rsidRPr="00F316B1">
              <w:rPr>
                <w:rFonts w:ascii="Times New Roman" w:hAnsi="Times New Roman" w:cs="Times New Roman"/>
                <w:sz w:val="23"/>
                <w:szCs w:val="23"/>
              </w:rPr>
              <w:t>а/д «Ейск - Новоминская»</w:t>
            </w:r>
            <w:r w:rsidR="004B18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316B1">
              <w:rPr>
                <w:rFonts w:ascii="Times New Roman" w:hAnsi="Times New Roman" w:cs="Times New Roman"/>
                <w:sz w:val="23"/>
                <w:szCs w:val="23"/>
              </w:rPr>
              <w:t xml:space="preserve">- ст-ца. Ясенская - 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>ст-ца Копанская: объездная дорога – ул. Калинина - ул. Гагарина – ул. Победы – ул. Ленина – ул. Калинина –</w:t>
            </w:r>
            <w:r w:rsidR="00137D17" w:rsidRPr="00F316B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 w:rsidR="00137D17" w:rsidRPr="00F316B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316B1">
              <w:rPr>
                <w:rFonts w:ascii="Times New Roman" w:hAnsi="Times New Roman" w:cs="Times New Roman"/>
                <w:sz w:val="23"/>
                <w:szCs w:val="23"/>
              </w:rPr>
              <w:t>О.Кошевого – ул. Верхняя – ул. Мешкова</w:t>
            </w:r>
          </w:p>
        </w:tc>
        <w:tc>
          <w:tcPr>
            <w:tcW w:w="2409" w:type="dxa"/>
          </w:tcPr>
          <w:p w:rsidR="00133292" w:rsidRPr="00E264D0" w:rsidRDefault="00133292" w:rsidP="00F316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т-ца Копанская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ешков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Верхняя -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.Кошевог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алини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Лени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агарина – ул. Калинина – объездная дорога - а/д «Ей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Новоминская» – </w:t>
            </w:r>
            <w:r w:rsidR="00F316B1">
              <w:rPr>
                <w:rFonts w:ascii="Times New Roman" w:hAnsi="Times New Roman" w:cs="Times New Roman"/>
                <w:sz w:val="23"/>
                <w:szCs w:val="23"/>
              </w:rPr>
              <w:t xml:space="preserve">ст-ца Ясенская </w:t>
            </w:r>
            <w:r w:rsidR="004163B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7A25A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163B4">
              <w:rPr>
                <w:rFonts w:ascii="Times New Roman" w:hAnsi="Times New Roman" w:cs="Times New Roman"/>
                <w:sz w:val="23"/>
                <w:szCs w:val="23"/>
              </w:rPr>
              <w:t xml:space="preserve">пос. Октябрьский -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Щорс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ичури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е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.Хмельницког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.Рома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огол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дес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</w:t>
            </w:r>
          </w:p>
        </w:tc>
        <w:tc>
          <w:tcPr>
            <w:tcW w:w="914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715" w:type="dxa"/>
          </w:tcPr>
          <w:p w:rsidR="00133292" w:rsidRPr="00E264D0" w:rsidRDefault="00133292" w:rsidP="00350E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адка и высадка пассажиров только в установленных остановочных пунктах в соответствии с маршрутом следования</w:t>
            </w:r>
          </w:p>
        </w:tc>
        <w:tc>
          <w:tcPr>
            <w:tcW w:w="1884" w:type="dxa"/>
          </w:tcPr>
          <w:p w:rsidR="00133292" w:rsidRPr="00E264D0" w:rsidRDefault="00133292" w:rsidP="001332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ниципальный пригородный маршрут по нерегулируемому тарифу</w:t>
            </w:r>
          </w:p>
        </w:tc>
        <w:tc>
          <w:tcPr>
            <w:tcW w:w="1062" w:type="dxa"/>
          </w:tcPr>
          <w:p w:rsidR="00133292" w:rsidRPr="00E264D0" w:rsidRDefault="00133292" w:rsidP="00350E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втобус </w:t>
            </w:r>
          </w:p>
        </w:tc>
        <w:tc>
          <w:tcPr>
            <w:tcW w:w="1116" w:type="dxa"/>
          </w:tcPr>
          <w:p w:rsidR="00133292" w:rsidRPr="00E264D0" w:rsidRDefault="00133292" w:rsidP="00350E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Большой </w:t>
            </w:r>
          </w:p>
          <w:p w:rsidR="00133292" w:rsidRPr="00E264D0" w:rsidRDefault="00133292" w:rsidP="00350E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Средний </w:t>
            </w:r>
          </w:p>
          <w:p w:rsidR="00133292" w:rsidRPr="00E264D0" w:rsidRDefault="00133292" w:rsidP="00350E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Малый </w:t>
            </w:r>
          </w:p>
          <w:p w:rsidR="00133292" w:rsidRPr="00E264D0" w:rsidRDefault="00133292" w:rsidP="00350EA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0" w:type="dxa"/>
          </w:tcPr>
          <w:p w:rsidR="00133292" w:rsidRPr="00E264D0" w:rsidRDefault="00133292" w:rsidP="00350E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133292" w:rsidRPr="00E264D0" w:rsidRDefault="00133292" w:rsidP="00350E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133292" w:rsidRPr="00E264D0" w:rsidRDefault="00133292" w:rsidP="00350E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133292" w:rsidRPr="00E264D0" w:rsidRDefault="00133292" w:rsidP="00350E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EVRO </w:t>
            </w:r>
            <w:r w:rsidRPr="00E264D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 и выше</w:t>
            </w:r>
          </w:p>
        </w:tc>
        <w:tc>
          <w:tcPr>
            <w:tcW w:w="1134" w:type="dxa"/>
          </w:tcPr>
          <w:p w:rsidR="00133292" w:rsidRPr="00E264D0" w:rsidRDefault="00133292" w:rsidP="00350E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30.12.13</w:t>
            </w:r>
          </w:p>
        </w:tc>
        <w:tc>
          <w:tcPr>
            <w:tcW w:w="1525" w:type="dxa"/>
          </w:tcPr>
          <w:p w:rsidR="00133292" w:rsidRPr="00E264D0" w:rsidRDefault="00133292" w:rsidP="00A175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ИП Медведев А.А., 353680, Краснодарский край, г.Ейск,      ул. Коммунистическая</w:t>
            </w:r>
          </w:p>
        </w:tc>
      </w:tr>
      <w:tr w:rsidR="00133292" w:rsidRPr="003F32EB" w:rsidTr="00BB660B">
        <w:tc>
          <w:tcPr>
            <w:tcW w:w="675" w:type="dxa"/>
          </w:tcPr>
          <w:p w:rsidR="00133292" w:rsidRPr="00E264D0" w:rsidRDefault="00133292" w:rsidP="009C41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133292" w:rsidRPr="00E264D0" w:rsidRDefault="00133292" w:rsidP="009C4110">
            <w:pPr>
              <w:jc w:val="center"/>
              <w:rPr>
                <w:rFonts w:ascii="Times New Roman" w:hAnsi="Times New Roman" w:cs="Times New Roman"/>
              </w:rPr>
            </w:pPr>
            <w:r w:rsidRPr="00E264D0">
              <w:rPr>
                <w:rFonts w:ascii="Times New Roman" w:hAnsi="Times New Roman" w:cs="Times New Roman"/>
              </w:rPr>
              <w:t>130А</w:t>
            </w:r>
          </w:p>
        </w:tc>
        <w:tc>
          <w:tcPr>
            <w:tcW w:w="1671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Ейск - Братский»</w:t>
            </w:r>
          </w:p>
        </w:tc>
        <w:tc>
          <w:tcPr>
            <w:tcW w:w="2865" w:type="dxa"/>
          </w:tcPr>
          <w:p w:rsidR="00133292" w:rsidRPr="00E264D0" w:rsidRDefault="00133292" w:rsidP="00A263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» (хлебозавод); «Свято-Никольский собор»;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еская» (автохозяйство); «2-й микрорайон»;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расная 57»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(налоговая инспекция); «пос. Краснофлотский»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сомолец»; «Развилка пос. Советский»; «пос. Октябрьский»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ратский»</w:t>
            </w:r>
          </w:p>
        </w:tc>
        <w:tc>
          <w:tcPr>
            <w:tcW w:w="2552" w:type="dxa"/>
          </w:tcPr>
          <w:p w:rsidR="00133292" w:rsidRPr="00E264D0" w:rsidRDefault="00133292" w:rsidP="00E264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.Рома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.Хмельницког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е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и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чури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Щорса – а/д «Ей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овоминская» –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ктябрьский: ул. Спортивная – ул. Советская – ул. Спортивная – ул. Парковая – ул. Макаренко – а/д «Подъезд к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ратский» -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ратский: пер. Рабочий – ул. Мира – пер. Спортивный</w:t>
            </w:r>
          </w:p>
        </w:tc>
        <w:tc>
          <w:tcPr>
            <w:tcW w:w="2409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Братский: </w:t>
            </w:r>
          </w:p>
          <w:p w:rsidR="00133292" w:rsidRPr="00E264D0" w:rsidRDefault="00133292" w:rsidP="00E264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ер. Спортивный – ул. Мичурина - а/д «Подъезд к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ратский» -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Октябрьский: ул. Макаренко –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л. Парковая – ул. Спортивная – ул. Советская – ул. Спортивная – а/д «Ейск - Новоминская»– 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Щорс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ичури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е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.Хмельницког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.Рома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огол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дес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Победы </w:t>
            </w:r>
          </w:p>
        </w:tc>
        <w:tc>
          <w:tcPr>
            <w:tcW w:w="914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5,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15" w:type="dxa"/>
          </w:tcPr>
          <w:p w:rsidR="00133292" w:rsidRPr="00E264D0" w:rsidRDefault="00133292" w:rsidP="00350E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адка и высадка пассажиров только в установленных остановочных пунк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ах в соответствии с маршрутом следования</w:t>
            </w:r>
          </w:p>
        </w:tc>
        <w:tc>
          <w:tcPr>
            <w:tcW w:w="1884" w:type="dxa"/>
          </w:tcPr>
          <w:p w:rsidR="00133292" w:rsidRPr="00E264D0" w:rsidRDefault="00133292" w:rsidP="001332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униципальный пригородный маршрут по нерегулируемому тарифу</w:t>
            </w:r>
          </w:p>
        </w:tc>
        <w:tc>
          <w:tcPr>
            <w:tcW w:w="1062" w:type="dxa"/>
          </w:tcPr>
          <w:p w:rsidR="00133292" w:rsidRPr="00E264D0" w:rsidRDefault="00133292" w:rsidP="00350E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втобус </w:t>
            </w:r>
          </w:p>
        </w:tc>
        <w:tc>
          <w:tcPr>
            <w:tcW w:w="1116" w:type="dxa"/>
          </w:tcPr>
          <w:p w:rsidR="00133292" w:rsidRPr="00E264D0" w:rsidRDefault="00133292" w:rsidP="00350E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Малый </w:t>
            </w:r>
          </w:p>
        </w:tc>
        <w:tc>
          <w:tcPr>
            <w:tcW w:w="680" w:type="dxa"/>
          </w:tcPr>
          <w:p w:rsidR="00133292" w:rsidRPr="00E264D0" w:rsidRDefault="00133292" w:rsidP="00350E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133292" w:rsidRPr="00E264D0" w:rsidRDefault="00133292" w:rsidP="003649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EVRO </w:t>
            </w:r>
            <w:r w:rsidRPr="00E264D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V</w:t>
            </w:r>
          </w:p>
        </w:tc>
        <w:tc>
          <w:tcPr>
            <w:tcW w:w="1134" w:type="dxa"/>
          </w:tcPr>
          <w:p w:rsidR="00133292" w:rsidRPr="00E264D0" w:rsidRDefault="00133292" w:rsidP="00350E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5.05.17</w:t>
            </w:r>
          </w:p>
        </w:tc>
        <w:tc>
          <w:tcPr>
            <w:tcW w:w="1525" w:type="dxa"/>
          </w:tcPr>
          <w:p w:rsidR="00133292" w:rsidRPr="00E264D0" w:rsidRDefault="00133292" w:rsidP="003649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ИП Татьянко В.М., 353676, Краснодарский край, Ейский рай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н, пос. Широчанка</w:t>
            </w:r>
          </w:p>
        </w:tc>
      </w:tr>
      <w:tr w:rsidR="00133292" w:rsidRPr="003F32EB" w:rsidTr="00BB660B">
        <w:tc>
          <w:tcPr>
            <w:tcW w:w="675" w:type="dxa"/>
          </w:tcPr>
          <w:p w:rsidR="00133292" w:rsidRPr="00E264D0" w:rsidRDefault="00133292" w:rsidP="009C41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</w:t>
            </w:r>
          </w:p>
        </w:tc>
        <w:tc>
          <w:tcPr>
            <w:tcW w:w="709" w:type="dxa"/>
          </w:tcPr>
          <w:p w:rsidR="00133292" w:rsidRPr="00E264D0" w:rsidRDefault="00133292" w:rsidP="009C4110">
            <w:pPr>
              <w:jc w:val="center"/>
              <w:rPr>
                <w:rFonts w:ascii="Times New Roman" w:hAnsi="Times New Roman" w:cs="Times New Roman"/>
              </w:rPr>
            </w:pPr>
            <w:r w:rsidRPr="00E264D0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671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Ейск - Заводской»</w:t>
            </w:r>
          </w:p>
        </w:tc>
        <w:tc>
          <w:tcPr>
            <w:tcW w:w="2865" w:type="dxa"/>
          </w:tcPr>
          <w:p w:rsidR="00133292" w:rsidRPr="00E264D0" w:rsidRDefault="00133292" w:rsidP="00EF06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Ейск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автовокзал «Ейск»;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» (хлебозавод);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л.Павлова» (п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лик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ка № 3)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,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вято-Никольский собор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»;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ул.Коммунистическая» (автохозяйство); «2-й микрорайон»; «ул.Красная 57» (налоговая инспекция);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офлотский»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сомолец» 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ктябрьский»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ервомайский»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.Островского» 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ролетарский» 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Заводской» ; «х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оводеревянковский»</w:t>
            </w:r>
          </w:p>
        </w:tc>
        <w:tc>
          <w:tcPr>
            <w:tcW w:w="2552" w:type="dxa"/>
          </w:tcPr>
          <w:p w:rsidR="00133292" w:rsidRDefault="00133292" w:rsidP="00A263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1-й рейс: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Ейск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втовокзал «Ейск» - ул.Коммунистическая – ул.Б.Хмельницкого – ул.Рос</w:t>
            </w:r>
            <w:r w:rsidR="00EB5858">
              <w:rPr>
                <w:rFonts w:ascii="Times New Roman" w:hAnsi="Times New Roman" w:cs="Times New Roman"/>
                <w:sz w:val="23"/>
                <w:szCs w:val="23"/>
              </w:rPr>
              <w:t>товская – ул.Одесская – ул.Поб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ы – ул.К.Либкнехта – ул.С.Романа – ул.Б.Хмельницкого – ул.Коммунис</w:t>
            </w:r>
            <w:r w:rsidR="00EB5858">
              <w:rPr>
                <w:rFonts w:ascii="Times New Roman" w:hAnsi="Times New Roman" w:cs="Times New Roman"/>
                <w:sz w:val="23"/>
                <w:szCs w:val="23"/>
              </w:rPr>
              <w:t>тическая – ул.Красная – ул.Мич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ина – ул.Щорса </w:t>
            </w:r>
          </w:p>
          <w:p w:rsidR="00133292" w:rsidRDefault="00133292" w:rsidP="00B12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- а/д «Ейск Новоминская» - а/д «Подъезд к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ервомайский» -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ервомайский – а/д «Подъезд к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ервомайский» - а/д «Подъезд к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Заводской» -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стровского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Центральная – а/д «Подъезд к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Заводской» - а/д «Подъезд к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ролетарский» -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Пролетарский» - а/д </w:t>
            </w:r>
            <w:r w:rsidR="00EB5858">
              <w:rPr>
                <w:rFonts w:ascii="Times New Roman" w:hAnsi="Times New Roman" w:cs="Times New Roman"/>
                <w:sz w:val="23"/>
                <w:szCs w:val="23"/>
              </w:rPr>
              <w:t>«Подъезд к пос. Пр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етарский» -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Подъезд к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Заводской» -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Заводской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еверный пр-д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агарина - объездная дорога – а/д «Подъезд к х. Новодеревянковский» - х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оводеревянковский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Длинная</w:t>
            </w:r>
          </w:p>
          <w:p w:rsidR="00133292" w:rsidRDefault="00133292" w:rsidP="00B12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2-й рейс: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: ул.Победы </w:t>
            </w:r>
            <w:r w:rsidR="00EB5858">
              <w:rPr>
                <w:rFonts w:ascii="Times New Roman" w:hAnsi="Times New Roman" w:cs="Times New Roman"/>
                <w:sz w:val="23"/>
                <w:szCs w:val="23"/>
              </w:rPr>
              <w:t>– ул.К.Либ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нехта 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л.С.Романа – ул.Б.Хмельницкого – ул.Коммунис</w:t>
            </w:r>
            <w:r w:rsidR="00EB5858">
              <w:rPr>
                <w:rFonts w:ascii="Times New Roman" w:hAnsi="Times New Roman" w:cs="Times New Roman"/>
                <w:sz w:val="23"/>
                <w:szCs w:val="23"/>
              </w:rPr>
              <w:t>тическая – ул.Красная – ул.Мич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ина – ул.Щорса</w:t>
            </w:r>
          </w:p>
          <w:p w:rsidR="00133292" w:rsidRPr="00B12C63" w:rsidRDefault="00133292" w:rsidP="00B12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- а/д «Ейск Новоминская» - а/д «Подъезд к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ервомайский» -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ервомайский – а/д «Подъезд к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ервомайский» - а/д «Подъезд к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Заводской» -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стровского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Центральная – а/д «Подъезд к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Заводской» - а/д «Подъезд к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ролетарский» -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Пролетарский» - а/д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Подъезд к пос. Пролетарский» -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Подъезд к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Заводской» -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Заводской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еверный пр-д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агарина - объездная дорога – а/д «Подъезд к х. Новодеревянковский» - х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оводеревянковский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Длинная</w:t>
            </w:r>
          </w:p>
        </w:tc>
        <w:tc>
          <w:tcPr>
            <w:tcW w:w="2409" w:type="dxa"/>
          </w:tcPr>
          <w:p w:rsidR="00133292" w:rsidRPr="00E264D0" w:rsidRDefault="00133292" w:rsidP="00813A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. Новодеревянковский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Длинная 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/д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Подъезд к х. Новодеревянковский» –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Заводской: объездная дорога –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агари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еверный пр-д – а/д «Подъезд к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Заводской» - а/д «Подъезд к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ролетарский» -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ролетарский – а/д «Подъезд к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ролетарский» - а/д «Подъезд к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Заводской» -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стровского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Центральная – а/д «Подъезд к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Заводской» - а/д «Подъезд к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ервомайский» -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ервомайский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ира – а/д «Подъезд к пос. Первомайский» - а/д «Ейск - Новоминская» -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ктябрьский –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сомолец –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офлотский – 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рмавирская – пер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троителей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огол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дес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</w:t>
            </w:r>
          </w:p>
          <w:p w:rsidR="00133292" w:rsidRPr="00E264D0" w:rsidRDefault="00133292" w:rsidP="007B5D5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4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70,00</w:t>
            </w:r>
          </w:p>
        </w:tc>
        <w:tc>
          <w:tcPr>
            <w:tcW w:w="1715" w:type="dxa"/>
          </w:tcPr>
          <w:p w:rsidR="00133292" w:rsidRPr="00E264D0" w:rsidRDefault="00133292" w:rsidP="00350E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адка и высадка пассажиров только в установленных остановочных пунктах в соответствии с маршрутом следования</w:t>
            </w:r>
          </w:p>
        </w:tc>
        <w:tc>
          <w:tcPr>
            <w:tcW w:w="1884" w:type="dxa"/>
          </w:tcPr>
          <w:p w:rsidR="00133292" w:rsidRPr="00E264D0" w:rsidRDefault="00133292" w:rsidP="001332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ниципальный пригородный маршрут по нерегулируемому тарифу</w:t>
            </w:r>
          </w:p>
        </w:tc>
        <w:tc>
          <w:tcPr>
            <w:tcW w:w="1062" w:type="dxa"/>
          </w:tcPr>
          <w:p w:rsidR="00133292" w:rsidRPr="00E264D0" w:rsidRDefault="00133292" w:rsidP="00350E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втобус </w:t>
            </w:r>
          </w:p>
        </w:tc>
        <w:tc>
          <w:tcPr>
            <w:tcW w:w="1116" w:type="dxa"/>
          </w:tcPr>
          <w:p w:rsidR="00133292" w:rsidRPr="00E264D0" w:rsidRDefault="00133292" w:rsidP="00350E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Малый </w:t>
            </w:r>
          </w:p>
        </w:tc>
        <w:tc>
          <w:tcPr>
            <w:tcW w:w="680" w:type="dxa"/>
          </w:tcPr>
          <w:p w:rsidR="00133292" w:rsidRPr="00E264D0" w:rsidRDefault="00133292" w:rsidP="00350E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133292" w:rsidRPr="00E264D0" w:rsidRDefault="00133292" w:rsidP="00350E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EVRO </w:t>
            </w:r>
            <w:r w:rsidRPr="00E264D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I и выше</w:t>
            </w:r>
          </w:p>
        </w:tc>
        <w:tc>
          <w:tcPr>
            <w:tcW w:w="1134" w:type="dxa"/>
          </w:tcPr>
          <w:p w:rsidR="00133292" w:rsidRPr="00E264D0" w:rsidRDefault="00133292" w:rsidP="00350E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5.05.17</w:t>
            </w:r>
          </w:p>
        </w:tc>
        <w:tc>
          <w:tcPr>
            <w:tcW w:w="1525" w:type="dxa"/>
          </w:tcPr>
          <w:p w:rsidR="00133292" w:rsidRPr="00E264D0" w:rsidRDefault="00133292" w:rsidP="003649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ИП Татьянко В.М., 353676, Краснодар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softHyphen/>
              <w:t>ский край, Ейский район, пос. Широчанка</w:t>
            </w:r>
          </w:p>
        </w:tc>
      </w:tr>
      <w:tr w:rsidR="00133292" w:rsidRPr="003F32EB" w:rsidTr="00BB660B">
        <w:tc>
          <w:tcPr>
            <w:tcW w:w="675" w:type="dxa"/>
          </w:tcPr>
          <w:p w:rsidR="00133292" w:rsidRPr="00E264D0" w:rsidRDefault="00133292" w:rsidP="009C41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5</w:t>
            </w:r>
          </w:p>
        </w:tc>
        <w:tc>
          <w:tcPr>
            <w:tcW w:w="709" w:type="dxa"/>
          </w:tcPr>
          <w:p w:rsidR="00133292" w:rsidRPr="00E264D0" w:rsidRDefault="00133292" w:rsidP="009C4110">
            <w:pPr>
              <w:jc w:val="center"/>
              <w:rPr>
                <w:rFonts w:ascii="Times New Roman" w:hAnsi="Times New Roman" w:cs="Times New Roman"/>
              </w:rPr>
            </w:pPr>
            <w:r w:rsidRPr="00E264D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671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Ейск - Зеленая Роща»</w:t>
            </w:r>
          </w:p>
        </w:tc>
        <w:tc>
          <w:tcPr>
            <w:tcW w:w="2865" w:type="dxa"/>
          </w:tcPr>
          <w:p w:rsidR="00133292" w:rsidRPr="00E264D0" w:rsidRDefault="00133292" w:rsidP="00772DF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» (хлебозавод);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еская» (автохозяйство); «2-й микрорайон»;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еская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Щорса»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Широчанка»; «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Александровка»; «пос.Садовый» ; «х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Зеленая Роща»</w:t>
            </w:r>
          </w:p>
        </w:tc>
        <w:tc>
          <w:tcPr>
            <w:tcW w:w="2552" w:type="dxa"/>
          </w:tcPr>
          <w:p w:rsidR="00133292" w:rsidRPr="00E264D0" w:rsidRDefault="00133292" w:rsidP="003B08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огол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.Хмельницког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еская – а/д «Краснодар-Ейск» - а/д «Подъезд к пос. Садовый» -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адовый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овет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ира – ул. Железнодорожная - х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Зеленая Роща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Железнодо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softHyphen/>
              <w:t>рожная</w:t>
            </w:r>
          </w:p>
        </w:tc>
        <w:tc>
          <w:tcPr>
            <w:tcW w:w="2409" w:type="dxa"/>
          </w:tcPr>
          <w:p w:rsidR="00133292" w:rsidRPr="00E264D0" w:rsidRDefault="00133292" w:rsidP="004047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х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Зеленая Роща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Ж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лезнодорожная -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адовый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Железнодорожная -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ир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овет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б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ды – а/д «Подъезд к пос. Садовый» - а/д «Краснода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» - 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мунистиче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.Хмельницког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Ростов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дес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еды</w:t>
            </w:r>
          </w:p>
        </w:tc>
        <w:tc>
          <w:tcPr>
            <w:tcW w:w="914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21,73</w:t>
            </w:r>
          </w:p>
        </w:tc>
        <w:tc>
          <w:tcPr>
            <w:tcW w:w="1715" w:type="dxa"/>
          </w:tcPr>
          <w:p w:rsidR="00133292" w:rsidRPr="00E264D0" w:rsidRDefault="00133292" w:rsidP="00DC16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адка и высадка пас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softHyphen/>
              <w:t>сажиров только в установленных остановочных пунктах в соответствии с маршрутом следования</w:t>
            </w:r>
          </w:p>
        </w:tc>
        <w:tc>
          <w:tcPr>
            <w:tcW w:w="1884" w:type="dxa"/>
          </w:tcPr>
          <w:p w:rsidR="00133292" w:rsidRPr="00E264D0" w:rsidRDefault="00133292" w:rsidP="001332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ниципальный пригородный маршрут по нерегулируемому тарифу</w:t>
            </w:r>
          </w:p>
        </w:tc>
        <w:tc>
          <w:tcPr>
            <w:tcW w:w="1062" w:type="dxa"/>
          </w:tcPr>
          <w:p w:rsidR="00133292" w:rsidRPr="00E264D0" w:rsidRDefault="00133292" w:rsidP="00DC16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втобус </w:t>
            </w:r>
          </w:p>
        </w:tc>
        <w:tc>
          <w:tcPr>
            <w:tcW w:w="1116" w:type="dxa"/>
          </w:tcPr>
          <w:p w:rsidR="00133292" w:rsidRPr="00E264D0" w:rsidRDefault="00133292" w:rsidP="00DC16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Малый </w:t>
            </w:r>
          </w:p>
        </w:tc>
        <w:tc>
          <w:tcPr>
            <w:tcW w:w="680" w:type="dxa"/>
          </w:tcPr>
          <w:p w:rsidR="00133292" w:rsidRPr="00E264D0" w:rsidRDefault="00133292" w:rsidP="00DC16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133292" w:rsidRPr="00E264D0" w:rsidRDefault="00133292" w:rsidP="00DC16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EVRO </w:t>
            </w:r>
            <w:r w:rsidRPr="00E264D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 и выше</w:t>
            </w:r>
          </w:p>
        </w:tc>
        <w:tc>
          <w:tcPr>
            <w:tcW w:w="1134" w:type="dxa"/>
          </w:tcPr>
          <w:p w:rsidR="00133292" w:rsidRPr="00E264D0" w:rsidRDefault="00133292" w:rsidP="00DC16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30.12.13</w:t>
            </w:r>
          </w:p>
        </w:tc>
        <w:tc>
          <w:tcPr>
            <w:tcW w:w="1525" w:type="dxa"/>
          </w:tcPr>
          <w:p w:rsidR="00133292" w:rsidRPr="00E264D0" w:rsidRDefault="00133292" w:rsidP="00772DF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ИП Бердзенишвили В.Н., 353680, Краснодарский край, г.Ейск</w:t>
            </w:r>
          </w:p>
        </w:tc>
      </w:tr>
      <w:tr w:rsidR="00133292" w:rsidRPr="003F32EB" w:rsidTr="00BB660B">
        <w:tc>
          <w:tcPr>
            <w:tcW w:w="675" w:type="dxa"/>
          </w:tcPr>
          <w:p w:rsidR="00133292" w:rsidRPr="00E264D0" w:rsidRDefault="00133292" w:rsidP="009C41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709" w:type="dxa"/>
          </w:tcPr>
          <w:p w:rsidR="00133292" w:rsidRPr="00E264D0" w:rsidRDefault="00133292" w:rsidP="009C4110">
            <w:pPr>
              <w:jc w:val="center"/>
              <w:rPr>
                <w:rFonts w:ascii="Times New Roman" w:hAnsi="Times New Roman" w:cs="Times New Roman"/>
              </w:rPr>
            </w:pPr>
            <w:r w:rsidRPr="00E264D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671" w:type="dxa"/>
          </w:tcPr>
          <w:p w:rsidR="00133292" w:rsidRPr="00E264D0" w:rsidRDefault="00133292" w:rsidP="003B08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«Ейск - Комсомолец»</w:t>
            </w:r>
          </w:p>
        </w:tc>
        <w:tc>
          <w:tcPr>
            <w:tcW w:w="2865" w:type="dxa"/>
          </w:tcPr>
          <w:p w:rsidR="00133292" w:rsidRPr="00E264D0" w:rsidRDefault="00133292" w:rsidP="003B08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» (хлебозавод); «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авлова» (поликлиника № 3) «Свято-Никольский собор»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офлотский»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ольшелугский»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имоновка»; «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сомолец»</w:t>
            </w:r>
          </w:p>
        </w:tc>
        <w:tc>
          <w:tcPr>
            <w:tcW w:w="2552" w:type="dxa"/>
          </w:tcPr>
          <w:p w:rsidR="00133292" w:rsidRPr="00E264D0" w:rsidRDefault="00133292" w:rsidP="003B08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Ейск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.Рома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Б.Хмельницког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ичури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Щорса – а/д «Ей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овоминская» -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раснофлотский – (а/д «Подъезд к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имоновка» -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имоновка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ир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ул.Мира/ ул.Победы»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 (согласно графика движения)) –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омсомолец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адовая – пер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оветский -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оветская – пер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Школьный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агарина – пер. 2-й проезд</w:t>
            </w:r>
          </w:p>
        </w:tc>
        <w:tc>
          <w:tcPr>
            <w:tcW w:w="2409" w:type="dxa"/>
          </w:tcPr>
          <w:p w:rsidR="00133292" w:rsidRPr="00E264D0" w:rsidRDefault="00133292" w:rsidP="003B08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Комсомолец: </w:t>
            </w:r>
          </w:p>
          <w:p w:rsidR="00133292" w:rsidRPr="00E264D0" w:rsidRDefault="00133292" w:rsidP="003B08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ер. 2-й проезд -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Школьная –а/д «Ейск-Новоминская» (а/д «Подъезд к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имоновка» - по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имоновка: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Мир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– ул. Мира/ ул.Победы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(согласно расписания движения)) – 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Ейск: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Щорс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Мичурина – ул.</w:t>
            </w:r>
            <w:r w:rsidR="00EB5858">
              <w:rPr>
                <w:rFonts w:ascii="Times New Roman" w:hAnsi="Times New Roman" w:cs="Times New Roman"/>
                <w:sz w:val="23"/>
                <w:szCs w:val="23"/>
              </w:rPr>
              <w:t xml:space="preserve"> Б.Хмель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ницкого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С.Роман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К.Либкнехта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Гогол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Одесская –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беды</w:t>
            </w:r>
          </w:p>
        </w:tc>
        <w:tc>
          <w:tcPr>
            <w:tcW w:w="914" w:type="dxa"/>
          </w:tcPr>
          <w:p w:rsidR="00133292" w:rsidRPr="00E264D0" w:rsidRDefault="00133292" w:rsidP="009C41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6,15</w:t>
            </w:r>
          </w:p>
        </w:tc>
        <w:tc>
          <w:tcPr>
            <w:tcW w:w="1715" w:type="dxa"/>
          </w:tcPr>
          <w:p w:rsidR="00133292" w:rsidRPr="00E264D0" w:rsidRDefault="00133292" w:rsidP="00DC16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Посадка и высадка пассажиров только в установленных остановочных пунктах в соответствии с маршрутом следования</w:t>
            </w:r>
          </w:p>
        </w:tc>
        <w:tc>
          <w:tcPr>
            <w:tcW w:w="1884" w:type="dxa"/>
          </w:tcPr>
          <w:p w:rsidR="00133292" w:rsidRPr="00E264D0" w:rsidRDefault="00133292" w:rsidP="001332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ниципальный пригородный маршрут по нерегулируемому тарифу</w:t>
            </w:r>
          </w:p>
        </w:tc>
        <w:tc>
          <w:tcPr>
            <w:tcW w:w="1062" w:type="dxa"/>
          </w:tcPr>
          <w:p w:rsidR="00133292" w:rsidRPr="00E264D0" w:rsidRDefault="00133292" w:rsidP="00DC16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Автобус </w:t>
            </w:r>
          </w:p>
        </w:tc>
        <w:tc>
          <w:tcPr>
            <w:tcW w:w="1116" w:type="dxa"/>
          </w:tcPr>
          <w:p w:rsidR="00133292" w:rsidRPr="00E264D0" w:rsidRDefault="00133292" w:rsidP="00DC16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Малый </w:t>
            </w:r>
          </w:p>
        </w:tc>
        <w:tc>
          <w:tcPr>
            <w:tcW w:w="680" w:type="dxa"/>
          </w:tcPr>
          <w:p w:rsidR="00133292" w:rsidRPr="00E264D0" w:rsidRDefault="00133292" w:rsidP="00DC16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133292" w:rsidRPr="00E264D0" w:rsidRDefault="00133292" w:rsidP="00DC16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 xml:space="preserve">EVRO </w:t>
            </w:r>
            <w:r w:rsidRPr="00E264D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 и выше</w:t>
            </w:r>
          </w:p>
        </w:tc>
        <w:tc>
          <w:tcPr>
            <w:tcW w:w="1134" w:type="dxa"/>
          </w:tcPr>
          <w:p w:rsidR="00133292" w:rsidRPr="00E264D0" w:rsidRDefault="00133292" w:rsidP="00DC16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30.12.13</w:t>
            </w:r>
          </w:p>
        </w:tc>
        <w:tc>
          <w:tcPr>
            <w:tcW w:w="1525" w:type="dxa"/>
          </w:tcPr>
          <w:p w:rsidR="00133292" w:rsidRPr="00E264D0" w:rsidRDefault="00133292" w:rsidP="002663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4D0">
              <w:rPr>
                <w:rFonts w:ascii="Times New Roman" w:hAnsi="Times New Roman" w:cs="Times New Roman"/>
                <w:sz w:val="23"/>
                <w:szCs w:val="23"/>
              </w:rPr>
              <w:t>ИП Фомин В.Н., 353677, Краснодарский край, Ейский район, с. Александровка</w:t>
            </w:r>
          </w:p>
        </w:tc>
      </w:tr>
    </w:tbl>
    <w:p w:rsidR="00D668C0" w:rsidRDefault="00D668C0" w:rsidP="00772D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439" w:rsidRDefault="00E17439" w:rsidP="00772D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2DFD" w:rsidRDefault="00772DFD" w:rsidP="00772D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транспорта и связи</w:t>
      </w:r>
      <w:r>
        <w:rPr>
          <w:rFonts w:ascii="Times New Roman" w:hAnsi="Times New Roman" w:cs="Times New Roman"/>
          <w:sz w:val="28"/>
          <w:szCs w:val="28"/>
        </w:rPr>
        <w:br/>
        <w:t>администрации муниципального образования</w:t>
      </w:r>
    </w:p>
    <w:p w:rsidR="00772DFD" w:rsidRPr="003F32EB" w:rsidRDefault="00772DFD" w:rsidP="00772D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йский район                                                                                                                                                                                                                       </w:t>
      </w:r>
      <w:r w:rsidR="00133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М.В. Метель</w:t>
      </w:r>
    </w:p>
    <w:sectPr w:rsidR="00772DFD" w:rsidRPr="003F32EB" w:rsidSect="00525253">
      <w:headerReference w:type="default" r:id="rId7"/>
      <w:pgSz w:w="23814" w:h="16840" w:orient="landscape" w:code="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B87" w:rsidRDefault="00B22B87" w:rsidP="003713C4">
      <w:pPr>
        <w:spacing w:after="0" w:line="240" w:lineRule="auto"/>
      </w:pPr>
      <w:r>
        <w:separator/>
      </w:r>
    </w:p>
  </w:endnote>
  <w:endnote w:type="continuationSeparator" w:id="0">
    <w:p w:rsidR="00B22B87" w:rsidRDefault="00B22B87" w:rsidP="00371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B87" w:rsidRDefault="00B22B87" w:rsidP="003713C4">
      <w:pPr>
        <w:spacing w:after="0" w:line="240" w:lineRule="auto"/>
      </w:pPr>
      <w:r>
        <w:separator/>
      </w:r>
    </w:p>
  </w:footnote>
  <w:footnote w:type="continuationSeparator" w:id="0">
    <w:p w:rsidR="00B22B87" w:rsidRDefault="00B22B87" w:rsidP="00371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1001"/>
      <w:docPartObj>
        <w:docPartGallery w:val="Page Numbers (Margins)"/>
        <w:docPartUnique/>
      </w:docPartObj>
    </w:sdtPr>
    <w:sdtEndPr/>
    <w:sdtContent>
      <w:p w:rsidR="001673DD" w:rsidRDefault="00B22B87">
        <w:pPr>
          <w:pStyle w:val="a4"/>
        </w:pPr>
        <w:r>
          <w:rPr>
            <w:noProof/>
            <w:lang w:eastAsia="zh-TW"/>
          </w:rPr>
          <w:pict>
            <v:rect id="_x0000_s2051" style="position:absolute;margin-left:718.9pt;margin-top:0;width:52.45pt;height:25.95pt;z-index:251660288;mso-position-horizontal:right;mso-position-horizontal-relative:right-margin-area;mso-position-vertical:center;mso-position-vertical-relative:margin;mso-width-relative:right-margin-area" o:allowincell="f" stroked="f">
              <v:textbox style="layout-flow:vertical;mso-next-textbox:#_x0000_s2051">
                <w:txbxContent>
                  <w:p w:rsidR="001673DD" w:rsidRDefault="00B22B87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205E5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1673DD" w:rsidRDefault="001673DD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4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68A"/>
    <w:rsid w:val="00010FDF"/>
    <w:rsid w:val="00011E8F"/>
    <w:rsid w:val="00053424"/>
    <w:rsid w:val="000636E5"/>
    <w:rsid w:val="00064A97"/>
    <w:rsid w:val="0007237C"/>
    <w:rsid w:val="0007567C"/>
    <w:rsid w:val="00076E31"/>
    <w:rsid w:val="00087987"/>
    <w:rsid w:val="000A49EB"/>
    <w:rsid w:val="000B372E"/>
    <w:rsid w:val="000D7CCB"/>
    <w:rsid w:val="000F12F8"/>
    <w:rsid w:val="00133292"/>
    <w:rsid w:val="00137D17"/>
    <w:rsid w:val="001474E8"/>
    <w:rsid w:val="0015699D"/>
    <w:rsid w:val="00156C12"/>
    <w:rsid w:val="0016631B"/>
    <w:rsid w:val="001673DD"/>
    <w:rsid w:val="00170B08"/>
    <w:rsid w:val="001D7B06"/>
    <w:rsid w:val="00225381"/>
    <w:rsid w:val="00240D1B"/>
    <w:rsid w:val="0025440C"/>
    <w:rsid w:val="002578ED"/>
    <w:rsid w:val="00262173"/>
    <w:rsid w:val="00266388"/>
    <w:rsid w:val="0026768A"/>
    <w:rsid w:val="002772E5"/>
    <w:rsid w:val="00281CFD"/>
    <w:rsid w:val="00282288"/>
    <w:rsid w:val="00292A20"/>
    <w:rsid w:val="00294C6B"/>
    <w:rsid w:val="002F24A4"/>
    <w:rsid w:val="003045DD"/>
    <w:rsid w:val="003205E5"/>
    <w:rsid w:val="00345B74"/>
    <w:rsid w:val="00350CE2"/>
    <w:rsid w:val="00350EAE"/>
    <w:rsid w:val="00364939"/>
    <w:rsid w:val="00370264"/>
    <w:rsid w:val="003713C4"/>
    <w:rsid w:val="00375913"/>
    <w:rsid w:val="0039668A"/>
    <w:rsid w:val="003A093F"/>
    <w:rsid w:val="003B0896"/>
    <w:rsid w:val="003B213C"/>
    <w:rsid w:val="003B4491"/>
    <w:rsid w:val="003B75FC"/>
    <w:rsid w:val="003C0D0A"/>
    <w:rsid w:val="003C2A57"/>
    <w:rsid w:val="003F32EB"/>
    <w:rsid w:val="004047C9"/>
    <w:rsid w:val="004163B4"/>
    <w:rsid w:val="00423A1C"/>
    <w:rsid w:val="00450BBC"/>
    <w:rsid w:val="00451187"/>
    <w:rsid w:val="004549C0"/>
    <w:rsid w:val="004805AF"/>
    <w:rsid w:val="00481835"/>
    <w:rsid w:val="004878E1"/>
    <w:rsid w:val="004A2F12"/>
    <w:rsid w:val="004B182F"/>
    <w:rsid w:val="004B60CE"/>
    <w:rsid w:val="004D484E"/>
    <w:rsid w:val="004E5DFF"/>
    <w:rsid w:val="004F571E"/>
    <w:rsid w:val="00502C07"/>
    <w:rsid w:val="005219DB"/>
    <w:rsid w:val="0052414B"/>
    <w:rsid w:val="00525253"/>
    <w:rsid w:val="005335CC"/>
    <w:rsid w:val="005361CA"/>
    <w:rsid w:val="005661DC"/>
    <w:rsid w:val="0057580A"/>
    <w:rsid w:val="00590306"/>
    <w:rsid w:val="00597D59"/>
    <w:rsid w:val="005A076F"/>
    <w:rsid w:val="005A711C"/>
    <w:rsid w:val="005E6AEE"/>
    <w:rsid w:val="005F1A03"/>
    <w:rsid w:val="00623275"/>
    <w:rsid w:val="0064279B"/>
    <w:rsid w:val="00650EF8"/>
    <w:rsid w:val="00651623"/>
    <w:rsid w:val="006575BF"/>
    <w:rsid w:val="00664BE7"/>
    <w:rsid w:val="00674FC4"/>
    <w:rsid w:val="00687127"/>
    <w:rsid w:val="00693830"/>
    <w:rsid w:val="006C24E7"/>
    <w:rsid w:val="006D2234"/>
    <w:rsid w:val="006F2F52"/>
    <w:rsid w:val="00700E1E"/>
    <w:rsid w:val="00717DC4"/>
    <w:rsid w:val="00746D51"/>
    <w:rsid w:val="00752FAC"/>
    <w:rsid w:val="0075555C"/>
    <w:rsid w:val="00756C78"/>
    <w:rsid w:val="007617E1"/>
    <w:rsid w:val="007621DA"/>
    <w:rsid w:val="0076288B"/>
    <w:rsid w:val="007631A5"/>
    <w:rsid w:val="007655D3"/>
    <w:rsid w:val="00772DFD"/>
    <w:rsid w:val="00774CF8"/>
    <w:rsid w:val="007A25AD"/>
    <w:rsid w:val="007A46C9"/>
    <w:rsid w:val="007A74B4"/>
    <w:rsid w:val="007B5D5E"/>
    <w:rsid w:val="007C33F8"/>
    <w:rsid w:val="007E4A1A"/>
    <w:rsid w:val="007F643A"/>
    <w:rsid w:val="00813A88"/>
    <w:rsid w:val="00820037"/>
    <w:rsid w:val="00823D80"/>
    <w:rsid w:val="00826DAF"/>
    <w:rsid w:val="00831BD4"/>
    <w:rsid w:val="00836910"/>
    <w:rsid w:val="00842982"/>
    <w:rsid w:val="0085242F"/>
    <w:rsid w:val="00856B66"/>
    <w:rsid w:val="00873D9D"/>
    <w:rsid w:val="00881695"/>
    <w:rsid w:val="00886880"/>
    <w:rsid w:val="008965C8"/>
    <w:rsid w:val="008A551E"/>
    <w:rsid w:val="008B06EF"/>
    <w:rsid w:val="008B3EEE"/>
    <w:rsid w:val="008B5059"/>
    <w:rsid w:val="008E39FE"/>
    <w:rsid w:val="008E3FB1"/>
    <w:rsid w:val="008E46F4"/>
    <w:rsid w:val="008E4D83"/>
    <w:rsid w:val="00910022"/>
    <w:rsid w:val="00914876"/>
    <w:rsid w:val="0092227B"/>
    <w:rsid w:val="00970120"/>
    <w:rsid w:val="0097368A"/>
    <w:rsid w:val="00975787"/>
    <w:rsid w:val="009A31C9"/>
    <w:rsid w:val="009A7566"/>
    <w:rsid w:val="009B6429"/>
    <w:rsid w:val="009C4110"/>
    <w:rsid w:val="009D100C"/>
    <w:rsid w:val="009E3DC7"/>
    <w:rsid w:val="00A01858"/>
    <w:rsid w:val="00A05957"/>
    <w:rsid w:val="00A145D2"/>
    <w:rsid w:val="00A175C6"/>
    <w:rsid w:val="00A222EB"/>
    <w:rsid w:val="00A26347"/>
    <w:rsid w:val="00A27F69"/>
    <w:rsid w:val="00A34A06"/>
    <w:rsid w:val="00A4283B"/>
    <w:rsid w:val="00A53C94"/>
    <w:rsid w:val="00A74CD5"/>
    <w:rsid w:val="00A90E04"/>
    <w:rsid w:val="00AA6795"/>
    <w:rsid w:val="00AC4F70"/>
    <w:rsid w:val="00AD636E"/>
    <w:rsid w:val="00AF1649"/>
    <w:rsid w:val="00B062FA"/>
    <w:rsid w:val="00B12C63"/>
    <w:rsid w:val="00B22B87"/>
    <w:rsid w:val="00B2479B"/>
    <w:rsid w:val="00B3657D"/>
    <w:rsid w:val="00B51DC9"/>
    <w:rsid w:val="00B630EE"/>
    <w:rsid w:val="00B837B6"/>
    <w:rsid w:val="00B85468"/>
    <w:rsid w:val="00BB660B"/>
    <w:rsid w:val="00BB6CD2"/>
    <w:rsid w:val="00BC0399"/>
    <w:rsid w:val="00BD011D"/>
    <w:rsid w:val="00BD2D23"/>
    <w:rsid w:val="00BE4F18"/>
    <w:rsid w:val="00BF1C82"/>
    <w:rsid w:val="00BF33CA"/>
    <w:rsid w:val="00BF48CF"/>
    <w:rsid w:val="00C11667"/>
    <w:rsid w:val="00C1212B"/>
    <w:rsid w:val="00C13CA4"/>
    <w:rsid w:val="00C2407A"/>
    <w:rsid w:val="00C24136"/>
    <w:rsid w:val="00C32215"/>
    <w:rsid w:val="00C32A79"/>
    <w:rsid w:val="00C36AD8"/>
    <w:rsid w:val="00C407AA"/>
    <w:rsid w:val="00C43D05"/>
    <w:rsid w:val="00C67F90"/>
    <w:rsid w:val="00C769EC"/>
    <w:rsid w:val="00C868EA"/>
    <w:rsid w:val="00C9093E"/>
    <w:rsid w:val="00CE4FB5"/>
    <w:rsid w:val="00CF4C6B"/>
    <w:rsid w:val="00D04D25"/>
    <w:rsid w:val="00D1654E"/>
    <w:rsid w:val="00D214D4"/>
    <w:rsid w:val="00D26697"/>
    <w:rsid w:val="00D30A71"/>
    <w:rsid w:val="00D37691"/>
    <w:rsid w:val="00D417D4"/>
    <w:rsid w:val="00D51368"/>
    <w:rsid w:val="00D616B9"/>
    <w:rsid w:val="00D6428B"/>
    <w:rsid w:val="00D668C0"/>
    <w:rsid w:val="00D765CE"/>
    <w:rsid w:val="00D816F2"/>
    <w:rsid w:val="00D86469"/>
    <w:rsid w:val="00D97A48"/>
    <w:rsid w:val="00DB15FC"/>
    <w:rsid w:val="00DC1635"/>
    <w:rsid w:val="00DC37CA"/>
    <w:rsid w:val="00DE4023"/>
    <w:rsid w:val="00DF07E3"/>
    <w:rsid w:val="00E17439"/>
    <w:rsid w:val="00E218C2"/>
    <w:rsid w:val="00E23C6A"/>
    <w:rsid w:val="00E25E87"/>
    <w:rsid w:val="00E264D0"/>
    <w:rsid w:val="00E26C3B"/>
    <w:rsid w:val="00E4384A"/>
    <w:rsid w:val="00E4693C"/>
    <w:rsid w:val="00E47A99"/>
    <w:rsid w:val="00E768AA"/>
    <w:rsid w:val="00E9153E"/>
    <w:rsid w:val="00E967C9"/>
    <w:rsid w:val="00E976D8"/>
    <w:rsid w:val="00EB0218"/>
    <w:rsid w:val="00EB5858"/>
    <w:rsid w:val="00ED30DA"/>
    <w:rsid w:val="00EF06A9"/>
    <w:rsid w:val="00EF67BB"/>
    <w:rsid w:val="00F00AFD"/>
    <w:rsid w:val="00F113DC"/>
    <w:rsid w:val="00F13D60"/>
    <w:rsid w:val="00F1768F"/>
    <w:rsid w:val="00F316B1"/>
    <w:rsid w:val="00F34625"/>
    <w:rsid w:val="00F60788"/>
    <w:rsid w:val="00F80285"/>
    <w:rsid w:val="00FA20A6"/>
    <w:rsid w:val="00FA2811"/>
    <w:rsid w:val="00FA2EFC"/>
    <w:rsid w:val="00FC2200"/>
    <w:rsid w:val="00FC373C"/>
    <w:rsid w:val="00FF1E4D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47FC9E"/>
  <w15:docId w15:val="{A9DD6689-4696-430D-8EA0-71096E7A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71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13C4"/>
  </w:style>
  <w:style w:type="paragraph" w:styleId="a6">
    <w:name w:val="footer"/>
    <w:basedOn w:val="a"/>
    <w:link w:val="a7"/>
    <w:uiPriority w:val="99"/>
    <w:semiHidden/>
    <w:unhideWhenUsed/>
    <w:rsid w:val="00371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1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30EB-2F63-4A33-8B27-46EB401B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025</Words>
  <Characters>2294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5_03</dc:creator>
  <cp:lastModifiedBy>Dimaciq</cp:lastModifiedBy>
  <cp:revision>11</cp:revision>
  <cp:lastPrinted>2017-09-07T11:18:00Z</cp:lastPrinted>
  <dcterms:created xsi:type="dcterms:W3CDTF">2017-09-07T09:47:00Z</dcterms:created>
  <dcterms:modified xsi:type="dcterms:W3CDTF">2017-09-20T13:11:00Z</dcterms:modified>
</cp:coreProperties>
</file>